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07A1F" w:rsidP="00C07A1F" w:rsidRDefault="00FF13C7" w14:paraId="54BCAA53" w14:textId="430232F2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:rsidRPr="00053DAD" w:rsidR="001B1AA8" w:rsidP="00C07A1F" w:rsidRDefault="001B1AA8" w14:paraId="46693EC3" w14:textId="5E96225A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Pr="00053DAD" w:rsidR="00C07A1F" w:rsidP="00C07A1F" w:rsidRDefault="00FF13C7" w14:paraId="64DF03AC" w14:textId="77777777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:rsidRPr="00053DAD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00C07A1F" w:rsidRDefault="002A37A5" w14:paraId="4CC99370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Pr="00053DAD" w:rsidR="00C7192E">
        <w:rPr>
          <w:rFonts w:cs="Arial"/>
          <w:b/>
          <w:sz w:val="40"/>
          <w:szCs w:val="20"/>
        </w:rPr>
        <w:t xml:space="preserve">: </w:t>
      </w:r>
      <w:r w:rsidRPr="00053DAD" w:rsidR="00C756E5">
        <w:rPr>
          <w:rFonts w:cs="Arial"/>
          <w:b/>
          <w:sz w:val="40"/>
          <w:szCs w:val="20"/>
        </w:rPr>
        <w:t>„</w:t>
      </w:r>
      <w:r w:rsidRPr="00053DAD" w:rsidR="00C7192E">
        <w:rPr>
          <w:rFonts w:cs="Arial"/>
          <w:b/>
          <w:sz w:val="40"/>
          <w:szCs w:val="20"/>
        </w:rPr>
        <w:t xml:space="preserve">Шаблон за оформление на </w:t>
      </w:r>
      <w:r w:rsidRPr="00053DAD" w:rsidR="00C756E5">
        <w:rPr>
          <w:rFonts w:cs="Arial"/>
          <w:b/>
          <w:sz w:val="40"/>
          <w:szCs w:val="20"/>
        </w:rPr>
        <w:t>документация на курсов проект“</w:t>
      </w:r>
    </w:p>
    <w:p w:rsidRPr="00053DAD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:rsidRPr="00053DAD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00C07A1F" w:rsidRDefault="000A7BD0" w14:paraId="045042E9" w14:textId="77777777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Pr="00053DAD" w:rsidR="004E3E29">
        <w:rPr>
          <w:rFonts w:cs="Arial"/>
          <w:i/>
          <w:sz w:val="28"/>
          <w:szCs w:val="20"/>
        </w:rPr>
        <w:t>и</w:t>
      </w:r>
      <w:r w:rsidRPr="00053DAD" w:rsidR="00CA6B23">
        <w:rPr>
          <w:rFonts w:cs="Arial"/>
          <w:i/>
          <w:sz w:val="28"/>
          <w:szCs w:val="20"/>
        </w:rPr>
        <w:t>:</w:t>
      </w:r>
    </w:p>
    <w:p w:rsidRPr="00053DAD" w:rsidR="00F778FF" w:rsidP="7D1DB4BB" w:rsidRDefault="3C34D769" w14:paraId="624256ED" w14:textId="5719505F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Pr="7D1DB4BB" w:rsidR="004E3E29">
        <w:rPr>
          <w:rFonts w:cs="Arial"/>
          <w:i/>
          <w:iCs/>
          <w:sz w:val="28"/>
          <w:szCs w:val="28"/>
        </w:rPr>
        <w:t xml:space="preserve">, </w:t>
      </w:r>
      <w:r w:rsidRPr="7D1DB4BB" w:rsidR="008048BF">
        <w:rPr>
          <w:rFonts w:cs="Arial"/>
          <w:i/>
          <w:iCs/>
          <w:sz w:val="28"/>
          <w:szCs w:val="28"/>
        </w:rPr>
        <w:t>клас</w:t>
      </w:r>
      <w:r w:rsidRPr="7D1DB4BB" w:rsidR="004E3E29">
        <w:rPr>
          <w:rFonts w:cs="Arial"/>
          <w:i/>
          <w:iCs/>
          <w:sz w:val="28"/>
          <w:szCs w:val="28"/>
        </w:rPr>
        <w:t xml:space="preserve"> </w:t>
      </w:r>
      <w:r w:rsidRPr="7D1DB4BB" w:rsidR="008048BF">
        <w:rPr>
          <w:rFonts w:cs="Arial"/>
          <w:i/>
          <w:iCs/>
          <w:sz w:val="28"/>
          <w:szCs w:val="28"/>
        </w:rPr>
        <w:t xml:space="preserve">XI </w:t>
      </w:r>
      <w:r w:rsidRPr="7D1DB4BB" w:rsidR="3EBF9544">
        <w:rPr>
          <w:rFonts w:cs="Arial"/>
          <w:i/>
          <w:iCs/>
          <w:sz w:val="28"/>
          <w:szCs w:val="28"/>
        </w:rPr>
        <w:t>В</w:t>
      </w:r>
    </w:p>
    <w:p w:rsidRPr="00053DAD"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A20718" w:rsidP="00FF13C7" w:rsidRDefault="008048BF" w14:paraId="59EA3778" w14:textId="77777777">
      <w:pPr>
        <w:jc w:val="center"/>
        <w:rPr>
          <w:sz w:val="32"/>
        </w:rPr>
      </w:pPr>
      <w:r w:rsidRPr="64AC837D" w:rsidR="008048BF">
        <w:rPr>
          <w:rFonts w:cs="Arial"/>
          <w:sz w:val="24"/>
          <w:szCs w:val="24"/>
        </w:rPr>
        <w:t>Бургас</w:t>
      </w:r>
      <w:r w:rsidRPr="64AC837D">
        <w:rPr>
          <w:rFonts w:cs="Arial"/>
          <w:b w:val="1"/>
          <w:bCs w:val="1"/>
          <w:sz w:val="24"/>
          <w:szCs w:val="24"/>
        </w:rPr>
        <w:br w:type="page"/>
      </w:r>
      <w:r w:rsidRPr="64AC837D" w:rsidR="00A20718">
        <w:rPr>
          <w:sz w:val="32"/>
          <w:szCs w:val="32"/>
        </w:rPr>
        <w:t>Съдържание</w:t>
      </w:r>
    </w:p>
    <w:p w:rsidR="005A3115" w:rsidP="44566A38" w:rsidRDefault="005A3115" w14:paraId="36BF30C5" w14:textId="71648CD1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597010789">
        <w:r w:rsidRPr="44566A38" w:rsidR="44566A38">
          <w:rPr>
            <w:rStyle w:val="Hyperlink"/>
          </w:rPr>
          <w:t>1</w:t>
        </w:r>
        <w:r>
          <w:tab/>
        </w:r>
        <w:r w:rsidRPr="44566A38" w:rsidR="44566A38">
          <w:rPr>
            <w:rStyle w:val="Hyperlink"/>
          </w:rPr>
          <w:t>Въведение</w:t>
        </w:r>
        <w:r>
          <w:tab/>
        </w:r>
        <w:r>
          <w:fldChar w:fldCharType="begin"/>
        </w:r>
        <w:r>
          <w:instrText xml:space="preserve">PAGEREF _Toc1597010789 \h</w:instrText>
        </w:r>
        <w:r>
          <w:fldChar w:fldCharType="separate"/>
        </w:r>
        <w:r w:rsidRPr="44566A38" w:rsidR="44566A38">
          <w:rPr>
            <w:rStyle w:val="Hyperlink"/>
          </w:rPr>
          <w:t>2</w:t>
        </w:r>
        <w:r>
          <w:fldChar w:fldCharType="end"/>
        </w:r>
      </w:hyperlink>
    </w:p>
    <w:p w:rsidR="00E51257" w:rsidP="44566A38" w:rsidRDefault="00E51257" w14:paraId="721C52CE" w14:textId="0FECB245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340898843">
        <w:r w:rsidRPr="44566A38" w:rsidR="44566A38">
          <w:rPr>
            <w:rStyle w:val="Hyperlink"/>
          </w:rPr>
          <w:t>2</w:t>
        </w:r>
        <w:r>
          <w:tab/>
        </w:r>
        <w:r w:rsidRPr="44566A38" w:rsidR="44566A38">
          <w:rPr>
            <w:rStyle w:val="Hyperlink"/>
          </w:rPr>
          <w:t>Цели и обхват на софтуерното приложение</w:t>
        </w:r>
        <w:r>
          <w:tab/>
        </w:r>
        <w:r>
          <w:fldChar w:fldCharType="begin"/>
        </w:r>
        <w:r>
          <w:instrText xml:space="preserve">PAGEREF _Toc1340898843 \h</w:instrText>
        </w:r>
        <w:r>
          <w:fldChar w:fldCharType="separate"/>
        </w:r>
        <w:r w:rsidRPr="44566A38" w:rsidR="44566A38">
          <w:rPr>
            <w:rStyle w:val="Hyperlink"/>
          </w:rPr>
          <w:t>3</w:t>
        </w:r>
        <w:r>
          <w:fldChar w:fldCharType="end"/>
        </w:r>
      </w:hyperlink>
    </w:p>
    <w:p w:rsidR="00E51257" w:rsidP="44566A38" w:rsidRDefault="00E51257" w14:paraId="21015958" w14:textId="017C75D9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697428186">
        <w:r w:rsidRPr="44566A38" w:rsidR="44566A38">
          <w:rPr>
            <w:rStyle w:val="Hyperlink"/>
          </w:rPr>
          <w:t>3</w:t>
        </w:r>
        <w:r>
          <w:tab/>
        </w:r>
        <w:r w:rsidRPr="44566A38" w:rsidR="44566A38">
          <w:rPr>
            <w:rStyle w:val="Hyperlink"/>
          </w:rPr>
          <w:t>Анализ на решението</w:t>
        </w:r>
        <w:r>
          <w:tab/>
        </w:r>
        <w:r>
          <w:fldChar w:fldCharType="begin"/>
        </w:r>
        <w:r>
          <w:instrText xml:space="preserve">PAGEREF _Toc697428186 \h</w:instrText>
        </w:r>
        <w:r>
          <w:fldChar w:fldCharType="separate"/>
        </w:r>
        <w:r w:rsidRPr="44566A38" w:rsidR="44566A38">
          <w:rPr>
            <w:rStyle w:val="Hyperlink"/>
          </w:rPr>
          <w:t>3</w:t>
        </w:r>
        <w:r>
          <w:fldChar w:fldCharType="end"/>
        </w:r>
      </w:hyperlink>
    </w:p>
    <w:p w:rsidR="00E51257" w:rsidP="44566A38" w:rsidRDefault="00E51257" w14:paraId="3B285114" w14:textId="5AB7B174">
      <w:pPr>
        <w:pStyle w:val="TOC2"/>
        <w:tabs>
          <w:tab w:val="left" w:leader="none" w:pos="72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12819697">
        <w:r w:rsidRPr="44566A38" w:rsidR="44566A38">
          <w:rPr>
            <w:rStyle w:val="Hyperlink"/>
          </w:rPr>
          <w:t>3.1</w:t>
        </w:r>
        <w:r>
          <w:tab/>
        </w:r>
        <w:r w:rsidRPr="44566A38" w:rsidR="44566A38">
          <w:rPr>
            <w:rStyle w:val="Hyperlink"/>
          </w:rPr>
          <w:t>Потребителски изисквания и работен процес</w:t>
        </w:r>
        <w:r>
          <w:tab/>
        </w:r>
        <w:r>
          <w:fldChar w:fldCharType="begin"/>
        </w:r>
        <w:r>
          <w:instrText xml:space="preserve">PAGEREF _Toc112819697 \h</w:instrText>
        </w:r>
        <w:r>
          <w:fldChar w:fldCharType="separate"/>
        </w:r>
        <w:r w:rsidRPr="44566A38" w:rsidR="44566A38">
          <w:rPr>
            <w:rStyle w:val="Hyperlink"/>
          </w:rPr>
          <w:t>3</w:t>
        </w:r>
        <w:r>
          <w:fldChar w:fldCharType="end"/>
        </w:r>
      </w:hyperlink>
    </w:p>
    <w:p w:rsidR="00E51257" w:rsidP="44566A38" w:rsidRDefault="00E51257" w14:paraId="26D5CB69" w14:textId="0E71D687">
      <w:pPr>
        <w:pStyle w:val="TOC2"/>
        <w:tabs>
          <w:tab w:val="left" w:leader="none" w:pos="72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966438630">
        <w:r w:rsidRPr="44566A38" w:rsidR="44566A38">
          <w:rPr>
            <w:rStyle w:val="Hyperlink"/>
          </w:rPr>
          <w:t>3.2</w:t>
        </w:r>
        <w:r>
          <w:tab/>
        </w:r>
        <w:r w:rsidRPr="44566A38" w:rsidR="44566A38">
          <w:rPr>
            <w:rStyle w:val="Hyperlink"/>
          </w:rPr>
          <w:t>Примерен потребителски интерфейс</w:t>
        </w:r>
        <w:r>
          <w:tab/>
        </w:r>
        <w:r>
          <w:fldChar w:fldCharType="begin"/>
        </w:r>
        <w:r>
          <w:instrText xml:space="preserve">PAGEREF _Toc1966438630 \h</w:instrText>
        </w:r>
        <w:r>
          <w:fldChar w:fldCharType="separate"/>
        </w:r>
        <w:r w:rsidRPr="44566A38" w:rsidR="44566A38">
          <w:rPr>
            <w:rStyle w:val="Hyperlink"/>
          </w:rPr>
          <w:t>4</w:t>
        </w:r>
        <w:r>
          <w:fldChar w:fldCharType="end"/>
        </w:r>
      </w:hyperlink>
    </w:p>
    <w:p w:rsidR="00E51257" w:rsidP="44566A38" w:rsidRDefault="00E51257" w14:paraId="02D56223" w14:textId="10BD10A1">
      <w:pPr>
        <w:pStyle w:val="TOC2"/>
        <w:tabs>
          <w:tab w:val="left" w:leader="none" w:pos="72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799180783">
        <w:r w:rsidRPr="44566A38" w:rsidR="44566A38">
          <w:rPr>
            <w:rStyle w:val="Hyperlink"/>
          </w:rPr>
          <w:t>3.3</w:t>
        </w:r>
        <w:r>
          <w:tab/>
        </w:r>
        <w:r w:rsidRPr="44566A38" w:rsidR="44566A38">
          <w:rPr>
            <w:rStyle w:val="Hyperlink"/>
          </w:rPr>
          <w:t>Диаграми на анализа</w:t>
        </w:r>
        <w:r>
          <w:tab/>
        </w:r>
        <w:r>
          <w:fldChar w:fldCharType="begin"/>
        </w:r>
        <w:r>
          <w:instrText xml:space="preserve">PAGEREF _Toc1799180783 \h</w:instrText>
        </w:r>
        <w:r>
          <w:fldChar w:fldCharType="separate"/>
        </w:r>
        <w:r w:rsidRPr="44566A38" w:rsidR="44566A38">
          <w:rPr>
            <w:rStyle w:val="Hyperlink"/>
          </w:rPr>
          <w:t>5</w:t>
        </w:r>
        <w:r>
          <w:fldChar w:fldCharType="end"/>
        </w:r>
      </w:hyperlink>
    </w:p>
    <w:p w:rsidR="00E51257" w:rsidP="44566A38" w:rsidRDefault="00E51257" w14:paraId="6E0C504C" w14:textId="3141FD95">
      <w:pPr>
        <w:pStyle w:val="TOC2"/>
        <w:tabs>
          <w:tab w:val="left" w:leader="none" w:pos="72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942534654">
        <w:r w:rsidRPr="44566A38" w:rsidR="44566A38">
          <w:rPr>
            <w:rStyle w:val="Hyperlink"/>
          </w:rPr>
          <w:t>3.4</w:t>
        </w:r>
        <w:r>
          <w:tab/>
        </w:r>
        <w:r w:rsidRPr="44566A38" w:rsidR="44566A38">
          <w:rPr>
            <w:rStyle w:val="Hyperlink"/>
          </w:rPr>
          <w:t>Модел на съдържанието / данните</w:t>
        </w:r>
        <w:r>
          <w:tab/>
        </w:r>
        <w:r>
          <w:fldChar w:fldCharType="begin"/>
        </w:r>
        <w:r>
          <w:instrText xml:space="preserve">PAGEREF _Toc1942534654 \h</w:instrText>
        </w:r>
        <w:r>
          <w:fldChar w:fldCharType="separate"/>
        </w:r>
        <w:r w:rsidRPr="44566A38" w:rsidR="44566A38">
          <w:rPr>
            <w:rStyle w:val="Hyperlink"/>
          </w:rPr>
          <w:t>5</w:t>
        </w:r>
        <w:r>
          <w:fldChar w:fldCharType="end"/>
        </w:r>
      </w:hyperlink>
    </w:p>
    <w:p w:rsidR="00E51257" w:rsidP="44566A38" w:rsidRDefault="00E51257" w14:paraId="676AF67C" w14:textId="3D419E8B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224558464">
        <w:r w:rsidRPr="44566A38" w:rsidR="44566A38">
          <w:rPr>
            <w:rStyle w:val="Hyperlink"/>
          </w:rPr>
          <w:t>4</w:t>
        </w:r>
        <w:r>
          <w:tab/>
        </w:r>
        <w:r w:rsidRPr="44566A38" w:rsidR="44566A38">
          <w:rPr>
            <w:rStyle w:val="Hyperlink"/>
          </w:rPr>
          <w:t>Дизайн</w:t>
        </w:r>
        <w:r>
          <w:tab/>
        </w:r>
        <w:r>
          <w:fldChar w:fldCharType="begin"/>
        </w:r>
        <w:r>
          <w:instrText xml:space="preserve">PAGEREF _Toc1224558464 \h</w:instrText>
        </w:r>
        <w:r>
          <w:fldChar w:fldCharType="separate"/>
        </w:r>
        <w:r w:rsidRPr="44566A38" w:rsidR="44566A38">
          <w:rPr>
            <w:rStyle w:val="Hyperlink"/>
          </w:rPr>
          <w:t>5</w:t>
        </w:r>
        <w:r>
          <w:fldChar w:fldCharType="end"/>
        </w:r>
      </w:hyperlink>
    </w:p>
    <w:p w:rsidR="00E51257" w:rsidP="44566A38" w:rsidRDefault="00E51257" w14:paraId="593ECF3D" w14:textId="73C318BF">
      <w:pPr>
        <w:pStyle w:val="TOC2"/>
        <w:tabs>
          <w:tab w:val="left" w:leader="none" w:pos="72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362805968">
        <w:r w:rsidRPr="44566A38" w:rsidR="44566A38">
          <w:rPr>
            <w:rStyle w:val="Hyperlink"/>
          </w:rPr>
          <w:t>4.1</w:t>
        </w:r>
        <w:r>
          <w:tab/>
        </w:r>
        <w:r w:rsidRPr="44566A38" w:rsid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>
          <w:tab/>
        </w:r>
        <w:r>
          <w:fldChar w:fldCharType="begin"/>
        </w:r>
        <w:r>
          <w:instrText xml:space="preserve">PAGEREF _Toc1362805968 \h</w:instrText>
        </w:r>
        <w:r>
          <w:fldChar w:fldCharType="separate"/>
        </w:r>
        <w:r w:rsidRPr="44566A38" w:rsidR="44566A38">
          <w:rPr>
            <w:rStyle w:val="Hyperlink"/>
          </w:rPr>
          <w:t>5</w:t>
        </w:r>
        <w:r>
          <w:fldChar w:fldCharType="end"/>
        </w:r>
      </w:hyperlink>
    </w:p>
    <w:p w:rsidR="00E51257" w:rsidP="44566A38" w:rsidRDefault="00E51257" w14:paraId="4290CC8F" w14:textId="60B7A1FB">
      <w:pPr>
        <w:pStyle w:val="TOC2"/>
        <w:tabs>
          <w:tab w:val="left" w:leader="none" w:pos="72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559953777">
        <w:r w:rsidRPr="44566A38" w:rsidR="44566A38">
          <w:rPr>
            <w:rStyle w:val="Hyperlink"/>
          </w:rPr>
          <w:t>4.2</w:t>
        </w:r>
        <w:r>
          <w:tab/>
        </w:r>
        <w:r w:rsidRPr="44566A38" w:rsidR="44566A38">
          <w:rPr>
            <w:rStyle w:val="Hyperlink"/>
          </w:rPr>
          <w:t>Организация и код на заявките към база от данни</w:t>
        </w:r>
        <w:r>
          <w:tab/>
        </w:r>
        <w:r>
          <w:fldChar w:fldCharType="begin"/>
        </w:r>
        <w:r>
          <w:instrText xml:space="preserve">PAGEREF _Toc1559953777 \h</w:instrText>
        </w:r>
        <w:r>
          <w:fldChar w:fldCharType="separate"/>
        </w:r>
        <w:r w:rsidRPr="44566A38" w:rsidR="44566A38">
          <w:rPr>
            <w:rStyle w:val="Hyperlink"/>
          </w:rPr>
          <w:t>5</w:t>
        </w:r>
        <w:r>
          <w:fldChar w:fldCharType="end"/>
        </w:r>
      </w:hyperlink>
    </w:p>
    <w:p w:rsidR="00E51257" w:rsidP="44566A38" w:rsidRDefault="00E51257" w14:paraId="45A8F259" w14:textId="3A27B9AB">
      <w:pPr>
        <w:pStyle w:val="TOC2"/>
        <w:tabs>
          <w:tab w:val="left" w:leader="none" w:pos="72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243890105">
        <w:r w:rsidRPr="44566A38" w:rsidR="44566A38">
          <w:rPr>
            <w:rStyle w:val="Hyperlink"/>
          </w:rPr>
          <w:t>4.3</w:t>
        </w:r>
        <w:r>
          <w:tab/>
        </w:r>
        <w:r w:rsidRPr="44566A38" w:rsid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>
          <w:tab/>
        </w:r>
        <w:r>
          <w:fldChar w:fldCharType="begin"/>
        </w:r>
        <w:r>
          <w:instrText xml:space="preserve">PAGEREF _Toc243890105 \h</w:instrText>
        </w:r>
        <w:r>
          <w:fldChar w:fldCharType="separate"/>
        </w:r>
        <w:r w:rsidRPr="44566A38" w:rsidR="44566A38">
          <w:rPr>
            <w:rStyle w:val="Hyperlink"/>
          </w:rPr>
          <w:t>6</w:t>
        </w:r>
        <w:r>
          <w:fldChar w:fldCharType="end"/>
        </w:r>
      </w:hyperlink>
    </w:p>
    <w:p w:rsidR="00E51257" w:rsidP="44566A38" w:rsidRDefault="00E51257" w14:paraId="4BE99235" w14:textId="0A316D85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378647561">
        <w:r w:rsidRPr="44566A38" w:rsidR="44566A38">
          <w:rPr>
            <w:rStyle w:val="Hyperlink"/>
          </w:rPr>
          <w:t>5</w:t>
        </w:r>
        <w:r>
          <w:tab/>
        </w:r>
        <w:r w:rsidRPr="44566A38" w:rsidR="44566A38">
          <w:rPr>
            <w:rStyle w:val="Hyperlink"/>
          </w:rPr>
          <w:t>Тестване</w:t>
        </w:r>
        <w:r>
          <w:tab/>
        </w:r>
        <w:r>
          <w:fldChar w:fldCharType="begin"/>
        </w:r>
        <w:r>
          <w:instrText xml:space="preserve">PAGEREF _Toc1378647561 \h</w:instrText>
        </w:r>
        <w:r>
          <w:fldChar w:fldCharType="separate"/>
        </w:r>
        <w:r w:rsidRPr="44566A38" w:rsidR="44566A38">
          <w:rPr>
            <w:rStyle w:val="Hyperlink"/>
          </w:rPr>
          <w:t>6</w:t>
        </w:r>
        <w:r>
          <w:fldChar w:fldCharType="end"/>
        </w:r>
      </w:hyperlink>
    </w:p>
    <w:p w:rsidR="00E51257" w:rsidP="44566A38" w:rsidRDefault="00E51257" w14:paraId="3D2BEFC4" w14:textId="6230940B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911125641">
        <w:r w:rsidRPr="44566A38" w:rsidR="44566A38">
          <w:rPr>
            <w:rStyle w:val="Hyperlink"/>
          </w:rPr>
          <w:t>6</w:t>
        </w:r>
        <w:r>
          <w:tab/>
        </w:r>
        <w:r w:rsidRPr="44566A38" w:rsidR="44566A38">
          <w:rPr>
            <w:rStyle w:val="Hyperlink"/>
          </w:rPr>
          <w:t>Заключение и възможно бъдещо развитие</w:t>
        </w:r>
        <w:r>
          <w:tab/>
        </w:r>
        <w:r>
          <w:fldChar w:fldCharType="begin"/>
        </w:r>
        <w:r>
          <w:instrText xml:space="preserve">PAGEREF _Toc911125641 \h</w:instrText>
        </w:r>
        <w:r>
          <w:fldChar w:fldCharType="separate"/>
        </w:r>
        <w:r w:rsidRPr="44566A38" w:rsidR="44566A38">
          <w:rPr>
            <w:rStyle w:val="Hyperlink"/>
          </w:rPr>
          <w:t>6</w:t>
        </w:r>
        <w:r>
          <w:fldChar w:fldCharType="end"/>
        </w:r>
      </w:hyperlink>
    </w:p>
    <w:p w:rsidR="00E51257" w:rsidP="44566A38" w:rsidRDefault="00E51257" w14:paraId="5DE811ED" w14:textId="77E1AB2E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2065409980">
        <w:r w:rsidRPr="44566A38" w:rsidR="44566A38">
          <w:rPr>
            <w:rStyle w:val="Hyperlink"/>
          </w:rPr>
          <w:t>7</w:t>
        </w:r>
        <w:r>
          <w:tab/>
        </w:r>
        <w:r w:rsidRPr="44566A38" w:rsidR="44566A38">
          <w:rPr>
            <w:rStyle w:val="Hyperlink"/>
          </w:rPr>
          <w:t>Използвани литературни източници и Уеб сайтове</w:t>
        </w:r>
        <w:r>
          <w:tab/>
        </w:r>
        <w:r>
          <w:fldChar w:fldCharType="begin"/>
        </w:r>
        <w:r>
          <w:instrText xml:space="preserve">PAGEREF _Toc2065409980 \h</w:instrText>
        </w:r>
        <w:r>
          <w:fldChar w:fldCharType="separate"/>
        </w:r>
        <w:r w:rsidRPr="44566A38" w:rsidR="44566A38">
          <w:rPr>
            <w:rStyle w:val="Hyperlink"/>
          </w:rPr>
          <w:t>6</w:t>
        </w:r>
        <w:r>
          <w:fldChar w:fldCharType="end"/>
        </w:r>
      </w:hyperlink>
    </w:p>
    <w:p w:rsidR="00E51257" w:rsidP="44566A38" w:rsidRDefault="00E51257" w14:paraId="412DE892" w14:textId="6C7BB4EF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471499278">
        <w:r w:rsidRPr="44566A38" w:rsidR="44566A38">
          <w:rPr>
            <w:rStyle w:val="Hyperlink"/>
          </w:rPr>
          <w:t>8</w:t>
        </w:r>
        <w:r>
          <w:tab/>
        </w:r>
        <w:r w:rsidRPr="44566A38" w:rsidR="44566A38">
          <w:rPr>
            <w:rStyle w:val="Hyperlink"/>
          </w:rPr>
          <w:t>Приложения</w:t>
        </w:r>
        <w:r>
          <w:tab/>
        </w:r>
        <w:r>
          <w:fldChar w:fldCharType="begin"/>
        </w:r>
        <w:r>
          <w:instrText xml:space="preserve">PAGEREF _Toc1471499278 \h</w:instrText>
        </w:r>
        <w:r>
          <w:fldChar w:fldCharType="separate"/>
        </w:r>
        <w:r w:rsidRPr="44566A38" w:rsidR="44566A38">
          <w:rPr>
            <w:rStyle w:val="Hyperlink"/>
          </w:rPr>
          <w:t>6</w:t>
        </w:r>
        <w:r>
          <w:fldChar w:fldCharType="end"/>
        </w:r>
      </w:hyperlink>
    </w:p>
    <w:p w:rsidR="00E51257" w:rsidP="44566A38" w:rsidRDefault="00E51257" w14:paraId="14D754D0" w14:textId="4B5A27E4">
      <w:pPr>
        <w:pStyle w:val="TOC1"/>
        <w:tabs>
          <w:tab w:val="left" w:leader="none" w:pos="480"/>
          <w:tab w:val="right" w:leader="dot" w:pos="9885"/>
        </w:tabs>
        <w:rPr>
          <w:rFonts w:ascii="Calibri" w:hAnsi="Calibri" w:eastAsia="" w:cs="" w:asciiTheme="minorAscii" w:hAnsiTheme="minorAscii" w:eastAsiaTheme="minorEastAsia" w:cstheme="minorBidi"/>
          <w:noProof/>
          <w:sz w:val="22"/>
          <w:szCs w:val="22"/>
          <w:lang w:val="en-US" w:eastAsia="en-US"/>
        </w:rPr>
      </w:pPr>
      <w:hyperlink w:anchor="_Toc1103622145">
        <w:r w:rsidRPr="44566A38" w:rsidR="44566A38">
          <w:rPr>
            <w:rStyle w:val="Hyperlink"/>
          </w:rPr>
          <w:t>9</w:t>
        </w:r>
        <w:r>
          <w:tab/>
        </w:r>
        <w:r w:rsidRPr="44566A38" w:rsidR="44566A38">
          <w:rPr>
            <w:rStyle w:val="Hyperlink"/>
          </w:rPr>
          <w:t>Критерии и показатели за оценяване</w:t>
        </w:r>
        <w:r>
          <w:tab/>
        </w:r>
        <w:r>
          <w:fldChar w:fldCharType="begin"/>
        </w:r>
        <w:r>
          <w:instrText xml:space="preserve">PAGEREF _Toc1103622145 \h</w:instrText>
        </w:r>
        <w:r>
          <w:fldChar w:fldCharType="separate"/>
        </w:r>
        <w:r w:rsidRPr="44566A38" w:rsidR="44566A38">
          <w:rPr>
            <w:rStyle w:val="Hyperlink"/>
          </w:rPr>
          <w:t>7</w:t>
        </w:r>
        <w:r>
          <w:fldChar w:fldCharType="end"/>
        </w:r>
      </w:hyperlink>
      <w:r>
        <w:fldChar w:fldCharType="end"/>
      </w:r>
    </w:p>
    <w:bookmarkStart w:name="_GoBack" w:id="0"/>
    <w:bookmarkEnd w:id="0"/>
    <w:p w:rsidRPr="00053DAD" w:rsidR="005A3115" w:rsidP="14251C2B" w:rsidRDefault="005A3115" w14:paraId="60886067" w14:textId="7CD0DF91" w14:noSpellErr="1">
      <w:pPr>
        <w:pStyle w:val="TOC1"/>
        <w:jc w:val="left"/>
        <w:rPr>
          <w:noProof/>
          <w:lang w:eastAsia="en-US"/>
        </w:rPr>
      </w:pPr>
    </w:p>
    <w:p w:rsidRPr="00053DAD" w:rsidR="00DF38A5" w:rsidP="14251C2B" w:rsidRDefault="00DF38A5" w14:paraId="48257E4A" w14:textId="77777777">
      <w:pPr>
        <w:tabs>
          <w:tab w:val="left" w:pos="954"/>
        </w:tabs>
      </w:pPr>
    </w:p>
    <w:p w:rsidRPr="00053DAD" w:rsidR="00A20718" w:rsidP="14251C2B" w:rsidRDefault="00A20718" w14:paraId="616AC901" w14:textId="77777777">
      <w:pPr>
        <w:rPr>
          <w:b/>
          <w:bCs/>
          <w:color w:val="5B9BD5"/>
        </w:rPr>
      </w:pPr>
      <w:r>
        <w:br w:type="page"/>
      </w:r>
    </w:p>
    <w:p w:rsidRPr="00053DAD" w:rsidR="00A20718" w:rsidP="00A20718" w:rsidRDefault="00A20718" w14:paraId="58AE0952" w14:textId="77777777" w14:noSpellErr="1">
      <w:pPr>
        <w:pStyle w:val="Heading1"/>
        <w:rPr>
          <w:rFonts w:ascii="Calibri" w:hAnsi="Calibri"/>
        </w:rPr>
      </w:pPr>
      <w:bookmarkStart w:name="_Toc1597010789" w:id="494198944"/>
      <w:r w:rsidRPr="44566A38" w:rsidR="00A20718">
        <w:rPr>
          <w:rFonts w:ascii="Calibri" w:hAnsi="Calibri"/>
        </w:rPr>
        <w:t>Въведение</w:t>
      </w:r>
      <w:bookmarkEnd w:id="494198944"/>
    </w:p>
    <w:p w:rsidR="3351888C" w:rsidP="7D1DB4BB" w:rsidRDefault="3351888C" w14:paraId="6D0F052B" w14:textId="661B4D4C">
      <w:pPr>
        <w:ind w:firstLine="432"/>
        <w:jc w:val="both"/>
      </w:pPr>
      <w:r>
        <w:t>Проектът ми е насочен към улесняването на това да се фокусираме</w:t>
      </w:r>
      <w:r w:rsidR="65BBAC31">
        <w:t>,</w:t>
      </w:r>
      <w:r>
        <w:t xml:space="preserve"> да постигаме </w:t>
      </w:r>
      <w:r w:rsidR="00F59E01">
        <w:t xml:space="preserve">целите </w:t>
      </w:r>
      <w:r>
        <w:t xml:space="preserve">си, чрез </w:t>
      </w:r>
      <w:r w:rsidR="017DD249">
        <w:t>извърш</w:t>
      </w:r>
      <w:r w:rsidR="2357F6E5">
        <w:t>в</w:t>
      </w:r>
      <w:r w:rsidR="017DD249">
        <w:t>ането на малки стъпки</w:t>
      </w:r>
      <w:r w:rsidR="220F8685">
        <w:t xml:space="preserve"> и изграждане на навици или отвикването от лоши.</w:t>
      </w:r>
    </w:p>
    <w:p w:rsidR="367DB731" w:rsidP="673AB510" w:rsidRDefault="367DB731" w14:paraId="38F7F347" w14:textId="5B6D298F">
      <w:pPr>
        <w:ind w:firstLine="432"/>
        <w:jc w:val="both"/>
      </w:pPr>
      <w:r>
        <w:t>Приложението ми ще помага на хора, които трудно намират мотивация</w:t>
      </w:r>
      <w:r w:rsidR="22EAE9CB">
        <w:t>,</w:t>
      </w:r>
      <w:r>
        <w:t xml:space="preserve"> в която и да е сфера</w:t>
      </w:r>
      <w:r w:rsidR="10E92E94">
        <w:t xml:space="preserve"> от живота, била тя работа, учение или трениране на спорт</w:t>
      </w:r>
      <w:r>
        <w:t>. Също така ще помага с изграж</w:t>
      </w:r>
      <w:r w:rsidR="46011996">
        <w:t>дането или отвикването</w:t>
      </w:r>
      <w:r w:rsidR="0F752FED">
        <w:t xml:space="preserve"> на </w:t>
      </w:r>
      <w:r w:rsidR="46011996">
        <w:t>навици</w:t>
      </w:r>
      <w:r w:rsidR="16CB92D6">
        <w:t xml:space="preserve">, това би включвало следването на някакви диети, водене на </w:t>
      </w:r>
      <w:r w:rsidR="60457406">
        <w:t>рутина</w:t>
      </w:r>
      <w:r w:rsidR="16CB92D6">
        <w:t xml:space="preserve"> за почистване на кожата и др</w:t>
      </w:r>
      <w:r w:rsidR="46011996">
        <w:t>.</w:t>
      </w:r>
    </w:p>
    <w:p w:rsidRPr="00053DAD" w:rsidR="002A37A5" w:rsidP="673AB510" w:rsidRDefault="006D546A" w14:paraId="0D995627" w14:textId="77777777">
      <w:pPr>
        <w:ind w:firstLine="432"/>
        <w:jc w:val="both"/>
        <w:rPr>
          <w:color w:val="FF0000"/>
        </w:rPr>
      </w:pPr>
      <w:r w:rsidRPr="673AB510">
        <w:rPr>
          <w:color w:val="FF0000"/>
        </w:rPr>
        <w:t xml:space="preserve">опишете </w:t>
      </w:r>
      <w:r w:rsidRPr="673AB510" w:rsidR="00737726">
        <w:rPr>
          <w:color w:val="FF0000"/>
        </w:rPr>
        <w:t xml:space="preserve">накратко </w:t>
      </w:r>
      <w:r w:rsidRPr="673AB510">
        <w:rPr>
          <w:color w:val="FF0000"/>
        </w:rPr>
        <w:t>как се</w:t>
      </w:r>
      <w:r w:rsidRPr="673AB510" w:rsidR="002A37A5">
        <w:rPr>
          <w:color w:val="FF0000"/>
        </w:rPr>
        <w:t xml:space="preserve"> </w:t>
      </w:r>
      <w:r w:rsidRPr="673AB510">
        <w:rPr>
          <w:color w:val="FF0000"/>
        </w:rPr>
        <w:t xml:space="preserve">решава този </w:t>
      </w:r>
      <w:r w:rsidRPr="673AB510" w:rsidR="002A37A5">
        <w:rPr>
          <w:color w:val="FF0000"/>
        </w:rPr>
        <w:t>проблем</w:t>
      </w:r>
      <w:r w:rsidRPr="673AB510">
        <w:rPr>
          <w:color w:val="FF0000"/>
        </w:rPr>
        <w:t xml:space="preserve"> с</w:t>
      </w:r>
      <w:r w:rsidRPr="673AB510" w:rsidR="002A37A5">
        <w:rPr>
          <w:color w:val="FF0000"/>
        </w:rPr>
        <w:t xml:space="preserve"> езика</w:t>
      </w:r>
      <w:r w:rsidRPr="673AB510" w:rsidR="00B36E42">
        <w:rPr>
          <w:color w:val="FF0000"/>
        </w:rPr>
        <w:t xml:space="preserve"> </w:t>
      </w:r>
      <w:r w:rsidRPr="673AB510" w:rsidR="00E220D4">
        <w:rPr>
          <w:color w:val="FF0000"/>
        </w:rPr>
        <w:t xml:space="preserve">UML и </w:t>
      </w:r>
      <w:r w:rsidRPr="673AB510" w:rsidR="002A37A5">
        <w:rPr>
          <w:color w:val="FF0000"/>
        </w:rPr>
        <w:t>средата</w:t>
      </w:r>
      <w:r w:rsidRPr="673AB510" w:rsidR="00E220D4">
        <w:rPr>
          <w:color w:val="FF0000"/>
        </w:rPr>
        <w:t xml:space="preserve"> за моделиране VP </w:t>
      </w:r>
      <w:r w:rsidRPr="673AB510" w:rsidR="002A37A5">
        <w:rPr>
          <w:color w:val="FF0000"/>
        </w:rPr>
        <w:t>/</w:t>
      </w:r>
      <w:r w:rsidRPr="673AB510" w:rsidR="00E220D4">
        <w:rPr>
          <w:color w:val="FF0000"/>
        </w:rPr>
        <w:t>или друга</w:t>
      </w:r>
      <w:r w:rsidRPr="673AB510" w:rsidR="002A37A5">
        <w:rPr>
          <w:color w:val="FF0000"/>
        </w:rPr>
        <w:t>/;</w:t>
      </w:r>
    </w:p>
    <w:p w:rsidR="205E57DF" w:rsidP="673AB510" w:rsidRDefault="205E57DF" w14:paraId="2BED8A2E" w14:textId="37A43573">
      <w:pPr>
        <w:ind w:firstLine="432"/>
        <w:jc w:val="both"/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използвани за създаването на проекта и/или документа.</w:t>
      </w:r>
    </w:p>
    <w:p w:rsidR="7D1DB4BB" w:rsidP="7D1DB4BB" w:rsidRDefault="7D1DB4BB" w14:paraId="694D07E0" w14:textId="73EFDA13">
      <w:pPr>
        <w:ind w:firstLine="708"/>
        <w:jc w:val="both"/>
      </w:pPr>
    </w:p>
    <w:p w:rsidRPr="00053DAD" w:rsidR="00900A3D" w:rsidP="00872B15" w:rsidRDefault="00900A3D" w14:paraId="3EBCA139" w14:textId="77777777">
      <w:pPr>
        <w:ind w:firstLine="709"/>
        <w:jc w:val="both"/>
      </w:pPr>
      <w:r>
        <w:t>Правила при цитиране</w:t>
      </w:r>
      <w:r w:rsidR="00872B15">
        <w:t>:</w:t>
      </w:r>
    </w:p>
    <w:p w:rsidRPr="00053DAD" w:rsidR="00872B15" w:rsidP="00872B15" w:rsidRDefault="00872B15" w14:paraId="6581E969" w14:textId="77777777">
      <w:pPr>
        <w:numPr>
          <w:ilvl w:val="0"/>
          <w:numId w:val="8"/>
        </w:numPr>
        <w:jc w:val="both"/>
      </w:pPr>
      <w:r>
        <w:t>Цитатът се загражда с кавички.</w:t>
      </w:r>
    </w:p>
    <w:p w:rsidRPr="00053DAD" w:rsidR="00872B15" w:rsidP="00872B15" w:rsidRDefault="00872B15" w14:paraId="43E45BF4" w14:textId="77777777">
      <w:pPr>
        <w:numPr>
          <w:ilvl w:val="0"/>
          <w:numId w:val="8"/>
        </w:numPr>
        <w:jc w:val="both"/>
      </w:pPr>
      <w:r>
        <w:t>След цитата „трябва да бъде посочен и точният източник, откъдето е взет цитатът“ [1].</w:t>
      </w:r>
    </w:p>
    <w:p w:rsidRPr="00053DAD" w:rsidR="00CD6E2F" w:rsidP="7D1DB4BB" w:rsidRDefault="00CD6E2F" w14:paraId="2AA86E51" w14:textId="77777777">
      <w:pPr>
        <w:ind w:firstLine="709"/>
        <w:jc w:val="both"/>
        <w:rPr>
          <w:i/>
          <w:iCs/>
        </w:rPr>
      </w:pPr>
      <w:r w:rsidRPr="7D1DB4BB">
        <w:rPr>
          <w:i/>
          <w:iCs/>
        </w:rPr>
        <w:t xml:space="preserve">Забележки: </w:t>
      </w:r>
    </w:p>
    <w:p w:rsidRPr="00053DAD" w:rsidR="00CD6E2F" w:rsidP="7D1DB4BB" w:rsidRDefault="00DA5BAD" w14:paraId="1A9CE8A1" w14:textId="35A3FB28">
      <w:pPr>
        <w:numPr>
          <w:ilvl w:val="0"/>
          <w:numId w:val="11"/>
        </w:numPr>
        <w:jc w:val="both"/>
        <w:rPr>
          <w:i/>
          <w:iCs/>
        </w:rPr>
      </w:pPr>
      <w:r w:rsidRPr="7D1DB4BB">
        <w:rPr>
          <w:i/>
          <w:iCs/>
        </w:rPr>
        <w:t>Можете да използвате</w:t>
      </w:r>
      <w:r w:rsidRPr="7D1DB4BB" w:rsidR="00CD6E2F">
        <w:rPr>
          <w:i/>
          <w:iCs/>
        </w:rPr>
        <w:t xml:space="preserve"> документи</w:t>
      </w:r>
      <w:r w:rsidRPr="7D1DB4BB">
        <w:rPr>
          <w:i/>
          <w:iCs/>
        </w:rPr>
        <w:t xml:space="preserve">, </w:t>
      </w:r>
      <w:r w:rsidRPr="7D1DB4BB" w:rsidR="00CD6E2F">
        <w:rPr>
          <w:i/>
          <w:iCs/>
        </w:rPr>
        <w:t xml:space="preserve">генерирани от средата за моделиране </w:t>
      </w:r>
      <w:r w:rsidRPr="7D1DB4BB" w:rsidR="00B90CB8">
        <w:rPr>
          <w:i/>
          <w:iCs/>
        </w:rPr>
        <w:t>SW</w:t>
      </w:r>
      <w:r w:rsidRPr="7D1DB4BB" w:rsidR="00CD6E2F">
        <w:rPr>
          <w:i/>
          <w:iCs/>
        </w:rPr>
        <w:t xml:space="preserve">, като обаче ги допълните </w:t>
      </w:r>
      <w:r w:rsidRPr="7D1DB4BB" w:rsidR="00B90CB8">
        <w:rPr>
          <w:i/>
          <w:iCs/>
        </w:rPr>
        <w:t>в</w:t>
      </w:r>
      <w:r w:rsidRPr="7D1DB4BB" w:rsidR="00CD6E2F">
        <w:rPr>
          <w:i/>
          <w:iCs/>
        </w:rPr>
        <w:t xml:space="preserve"> секциите на този шаблон.</w:t>
      </w:r>
    </w:p>
    <w:p w:rsidRPr="00053DAD" w:rsidR="00CD6E2F" w:rsidP="7D1DB4BB" w:rsidRDefault="00CD6E2F" w14:paraId="10951BBE" w14:textId="63047E11">
      <w:pPr>
        <w:numPr>
          <w:ilvl w:val="0"/>
          <w:numId w:val="11"/>
        </w:numPr>
        <w:jc w:val="both"/>
        <w:rPr>
          <w:i/>
          <w:iCs/>
        </w:rPr>
      </w:pPr>
      <w:r w:rsidRPr="7D1DB4BB">
        <w:rPr>
          <w:i/>
          <w:iCs/>
        </w:rPr>
        <w:t xml:space="preserve">Документацията на проекта </w:t>
      </w:r>
      <w:r w:rsidRPr="7D1DB4BB" w:rsidR="00FF13C7">
        <w:rPr>
          <w:i/>
          <w:iCs/>
        </w:rPr>
        <w:t>трябва</w:t>
      </w:r>
      <w:r w:rsidRPr="7D1DB4BB">
        <w:rPr>
          <w:i/>
          <w:iCs/>
        </w:rPr>
        <w:t xml:space="preserve"> да бъде на български език</w:t>
      </w:r>
      <w:r w:rsidRPr="7D1DB4BB" w:rsidR="00B90CB8">
        <w:rPr>
          <w:i/>
          <w:iCs/>
        </w:rPr>
        <w:t>.</w:t>
      </w:r>
    </w:p>
    <w:p w:rsidRPr="00053DAD" w:rsidR="00CD6E2F" w:rsidP="00872B15" w:rsidRDefault="00CD6E2F" w14:paraId="435604CA" w14:textId="77777777">
      <w:pPr>
        <w:ind w:firstLine="709"/>
        <w:jc w:val="both"/>
        <w:rPr>
          <w:bCs/>
        </w:rPr>
      </w:pPr>
    </w:p>
    <w:p w:rsidRPr="00053DAD" w:rsidR="00FF13C7" w:rsidP="00FF13C7" w:rsidRDefault="00FF13C7" w14:paraId="56029F22" w14:textId="77777777" w14:noSpellErr="1">
      <w:pPr>
        <w:pStyle w:val="Heading1"/>
        <w:ind w:left="431" w:hanging="431"/>
        <w:rPr>
          <w:rFonts w:ascii="Calibri" w:hAnsi="Calibri"/>
        </w:rPr>
      </w:pPr>
      <w:bookmarkStart w:name="_Цели_и_обхват" w:id="2"/>
      <w:bookmarkEnd w:id="2"/>
      <w:bookmarkStart w:name="_Toc1340898843" w:id="181079985"/>
      <w:r w:rsidRPr="44566A38" w:rsidR="00FF13C7">
        <w:rPr>
          <w:rFonts w:ascii="Calibri" w:hAnsi="Calibri"/>
        </w:rPr>
        <w:t>Цели и обхват на софтуерното приложение</w:t>
      </w:r>
      <w:bookmarkEnd w:id="181079985"/>
    </w:p>
    <w:p w:rsidR="29F76C4E" w:rsidP="7D1DB4BB" w:rsidRDefault="29F76C4E" w14:paraId="4757CC15" w14:textId="1ABF634B">
      <w:pPr>
        <w:ind w:firstLine="431"/>
      </w:pPr>
      <w:r>
        <w:t xml:space="preserve">Приложението обхваща всеки човек, който има за цел подобряването на неговото здраве и/или дисциплина. </w:t>
      </w:r>
      <w:r w:rsidR="2390D5EA">
        <w:t>Това ще стане чрез създаването на групи за мотивация, малки награди, които ще бъдат давани на активни потребители, помагащи на другите потребители</w:t>
      </w:r>
      <w:r w:rsidR="64EBF0B8">
        <w:t>, или на тези, които успешно успяват да си изграждат навиците, които са си задали за цел.</w:t>
      </w:r>
    </w:p>
    <w:p w:rsidRPr="00053DAD" w:rsidR="006D546A" w:rsidP="006D546A" w:rsidRDefault="006D546A" w14:paraId="36CDFE3E" w14:textId="77777777" w14:noSpellErr="1">
      <w:pPr>
        <w:pStyle w:val="Heading1"/>
        <w:rPr>
          <w:rFonts w:ascii="Calibri" w:hAnsi="Calibri"/>
        </w:rPr>
      </w:pPr>
      <w:bookmarkStart w:name="_Toc697428186" w:id="1463344105"/>
      <w:r w:rsidRPr="44566A38" w:rsidR="006D546A">
        <w:rPr>
          <w:rFonts w:ascii="Calibri" w:hAnsi="Calibri"/>
        </w:rPr>
        <w:t>Анализ</w:t>
      </w:r>
      <w:r w:rsidRPr="44566A38" w:rsidR="00FF13C7">
        <w:rPr>
          <w:rFonts w:ascii="Calibri" w:hAnsi="Calibri"/>
        </w:rPr>
        <w:t xml:space="preserve"> </w:t>
      </w:r>
      <w:r w:rsidRPr="44566A38" w:rsidR="006D546A">
        <w:rPr>
          <w:rFonts w:ascii="Calibri" w:hAnsi="Calibri"/>
        </w:rPr>
        <w:t>на решението</w:t>
      </w:r>
      <w:bookmarkEnd w:id="1463344105"/>
    </w:p>
    <w:p w:rsidRPr="00053DAD" w:rsidR="00C756E5" w:rsidP="00C756E5" w:rsidRDefault="00E220D4" w14:paraId="179F73F5" w14:textId="77777777" w14:noSpellErr="1">
      <w:pPr>
        <w:pStyle w:val="Heading2"/>
        <w:rPr>
          <w:rFonts w:ascii="Calibri" w:hAnsi="Calibri"/>
        </w:rPr>
      </w:pPr>
      <w:bookmarkStart w:name="_Потребителски_изисквания_и" w:id="5"/>
      <w:bookmarkEnd w:id="5"/>
      <w:bookmarkStart w:name="_Toc112819697" w:id="10242979"/>
      <w:r w:rsidRPr="44566A38" w:rsidR="00E220D4">
        <w:rPr>
          <w:rFonts w:ascii="Calibri" w:hAnsi="Calibri"/>
        </w:rPr>
        <w:t>Потребителски изисквания и р</w:t>
      </w:r>
      <w:r w:rsidRPr="44566A38" w:rsidR="00DF38A5">
        <w:rPr>
          <w:rFonts w:ascii="Calibri" w:hAnsi="Calibri"/>
        </w:rPr>
        <w:t>аботен процес</w:t>
      </w:r>
      <w:bookmarkEnd w:id="10242979"/>
    </w:p>
    <w:p w:rsidRPr="00053DAD" w:rsidR="00DF38A5" w:rsidP="00C756E5" w:rsidRDefault="00C756E5" w14:paraId="5B3032E7" w14:textId="77777777">
      <w:pPr>
        <w:ind w:firstLine="709"/>
        <w:jc w:val="both"/>
      </w:pPr>
      <w:r w:rsidRPr="00053DAD">
        <w:rPr>
          <w:bCs/>
        </w:rPr>
        <w:t xml:space="preserve">Тук опишете най-общо </w:t>
      </w:r>
      <w:r w:rsidRPr="00053DAD" w:rsidR="00DF38A5">
        <w:rPr>
          <w:bCs/>
        </w:rPr>
        <w:t xml:space="preserve">работния процес като </w:t>
      </w:r>
      <w:r w:rsidRPr="00053DAD" w:rsidR="00DF38A5">
        <w:t>вход, обработка и изход, тоест:</w:t>
      </w:r>
    </w:p>
    <w:p w:rsidRPr="00053DAD" w:rsidR="00DF38A5" w:rsidP="00DF38A5" w:rsidRDefault="00C756E5" w14:paraId="631DAAE5" w14:textId="77777777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lastRenderedPageBreak/>
        <w:t>какво представлява входното</w:t>
      </w:r>
      <w:r w:rsidRPr="00053DAD" w:rsidR="00DF38A5">
        <w:rPr>
          <w:bCs/>
        </w:rPr>
        <w:t xml:space="preserve"> съдържание/данни и откъде</w:t>
      </w:r>
      <w:r w:rsidRPr="00053DAD" w:rsidR="00E220D4">
        <w:rPr>
          <w:bCs/>
        </w:rPr>
        <w:t xml:space="preserve"> и как</w:t>
      </w:r>
      <w:r w:rsidRPr="00053DAD" w:rsidR="00DF38A5">
        <w:rPr>
          <w:bCs/>
        </w:rPr>
        <w:t xml:space="preserve"> се получава</w:t>
      </w:r>
    </w:p>
    <w:p w:rsidRPr="00053DAD" w:rsidR="00DF38A5" w:rsidP="00DF38A5" w:rsidRDefault="006F17CF" w14:paraId="04321160" w14:textId="3D5E4F09">
      <w:pPr>
        <w:numPr>
          <w:ilvl w:val="0"/>
          <w:numId w:val="10"/>
        </w:numPr>
        <w:jc w:val="both"/>
      </w:pPr>
      <w:r>
        <w:br/>
      </w:r>
      <w:r w:rsidRPr="00053DAD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14251C2B" w:rsidR="00DF38A5">
        <w:t>как ще се обработва</w:t>
      </w:r>
      <w:r w:rsidRPr="14251C2B" w:rsidR="00E220D4">
        <w:t xml:space="preserve"> и запазва в системата</w:t>
      </w:r>
    </w:p>
    <w:p w:rsidRPr="00053DAD" w:rsidR="00C756E5" w:rsidP="00DF38A5" w:rsidRDefault="00DF38A5" w14:paraId="0FD13EDC" w14:textId="7A04BA5B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t>какво трябва да се получи като изход и къде и как ще се използва.</w:t>
      </w:r>
    </w:p>
    <w:p w:rsidRPr="00053DAD" w:rsidR="00DF38A5" w:rsidP="00C756E5" w:rsidRDefault="00E220D4" w14:paraId="69652D20" w14:textId="67D39A02">
      <w:pPr>
        <w:ind w:firstLine="709"/>
        <w:jc w:val="both"/>
        <w:rPr>
          <w:bCs/>
        </w:rPr>
      </w:pPr>
      <w:r w:rsidRPr="00053DAD">
        <w:rPr>
          <w:bCs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:rsidRPr="00053DAD" w:rsidR="00B90CB8" w:rsidP="00B90CB8" w:rsidRDefault="00B90CB8" w14:paraId="1044D53C" w14:textId="26D2C0C8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:rsidRPr="00053DAD" w:rsidR="00B90CB8" w:rsidP="00B90CB8" w:rsidRDefault="00B90CB8" w14:paraId="3BB50F20" w14:textId="6F255005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053DAD">
        <w:rPr>
          <w:i/>
        </w:rPr>
        <w:t>репозиторито</w:t>
      </w:r>
      <w:proofErr w:type="spellEnd"/>
      <w:r w:rsidRPr="00053DAD">
        <w:rPr>
          <w:i/>
        </w:rPr>
        <w:t xml:space="preserve"> на проекта.</w:t>
      </w:r>
      <w:r w:rsidRPr="00053DAD" w:rsidR="006F17CF">
        <w:rPr>
          <w:i/>
        </w:rPr>
        <w:t xml:space="preserve"> </w:t>
      </w:r>
    </w:p>
    <w:p w:rsidRPr="00053DAD" w:rsidR="0018249E" w:rsidP="00AB343A" w:rsidRDefault="00774FA5" w14:paraId="097AFE4E" w14:textId="5E02B946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>Диаграмите спазват конвенциите за описание на UML стандарта</w:t>
      </w:r>
      <w:r w:rsidRPr="00053DAD" w:rsidR="006F17CF">
        <w:rPr>
          <w:i/>
        </w:rPr>
        <w:t xml:space="preserve"> и са добавени в документацията към проекта.</w:t>
      </w:r>
    </w:p>
    <w:p w:rsidRPr="00053DAD" w:rsidR="00E4384C" w:rsidP="00E4384C" w:rsidRDefault="00E4384C" w14:paraId="69810F19" w14:textId="4E7586CE" w14:noSpellErr="1">
      <w:pPr>
        <w:pStyle w:val="Heading2"/>
        <w:rPr>
          <w:rFonts w:ascii="Calibri" w:hAnsi="Calibri"/>
        </w:rPr>
      </w:pPr>
      <w:bookmarkStart w:name="_Примерен_потребителски_интерфейс" w:id="7"/>
      <w:bookmarkEnd w:id="7"/>
      <w:bookmarkStart w:name="_Toc1966438630" w:id="1777028408"/>
      <w:r w:rsidRPr="44566A38" w:rsidR="00E4384C">
        <w:rPr>
          <w:rFonts w:ascii="Calibri" w:hAnsi="Calibri"/>
        </w:rPr>
        <w:t xml:space="preserve">Примерен </w:t>
      </w:r>
      <w:r w:rsidRPr="44566A38" w:rsidR="00925D50">
        <w:rPr>
          <w:rFonts w:ascii="Calibri" w:hAnsi="Calibri"/>
        </w:rPr>
        <w:t>потребителски</w:t>
      </w:r>
      <w:r w:rsidRPr="44566A38" w:rsidR="00E4384C">
        <w:rPr>
          <w:rFonts w:ascii="Calibri" w:hAnsi="Calibri"/>
        </w:rPr>
        <w:t xml:space="preserve"> интерфейс</w:t>
      </w:r>
      <w:bookmarkEnd w:id="1777028408"/>
    </w:p>
    <w:p w:rsidRPr="00053DAD" w:rsidR="00E4384C" w:rsidP="00E4384C" w:rsidRDefault="006F17CF" w14:paraId="172D1032" w14:textId="3E75D68F">
      <w:pPr>
        <w:ind w:firstLine="709"/>
        <w:jc w:val="both"/>
        <w:rPr>
          <w:bCs/>
        </w:rPr>
      </w:pPr>
      <w:r w:rsidRPr="00053DAD">
        <w:rPr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DAD" w:rsidR="00E4384C">
        <w:rPr>
          <w:bCs/>
        </w:rPr>
        <w:t xml:space="preserve">Допълнете резултатите от </w:t>
      </w:r>
      <w:r w:rsidRPr="00053DAD" w:rsidR="00CB37B9">
        <w:rPr>
          <w:bCs/>
        </w:rPr>
        <w:t xml:space="preserve">статистически </w:t>
      </w:r>
      <w:r w:rsidRPr="00053DAD" w:rsidR="00E4384C">
        <w:rPr>
          <w:bCs/>
        </w:rPr>
        <w:t xml:space="preserve">анализа на проблема, описани в секция </w:t>
      </w:r>
      <w:r w:rsidRPr="00053DAD" w:rsidR="00FF13C7">
        <w:rPr>
          <w:bCs/>
        </w:rPr>
        <w:t>3</w:t>
      </w:r>
      <w:r w:rsidRPr="00053DAD" w:rsidR="00E4384C">
        <w:rPr>
          <w:bCs/>
        </w:rPr>
        <w:t xml:space="preserve">.1, с фигури на </w:t>
      </w:r>
      <w:r w:rsidRPr="00053DAD" w:rsidR="00E4384C">
        <w:t>примерен графичен интерфейс /създадени или в самата среда заедно с потоците от събития, или извън нея/</w:t>
      </w:r>
      <w:r w:rsidRPr="00053DAD" w:rsidR="00E4384C">
        <w:rPr>
          <w:bCs/>
        </w:rPr>
        <w:t xml:space="preserve">. </w:t>
      </w:r>
    </w:p>
    <w:p w:rsidRPr="00053DAD" w:rsidR="00911681" w:rsidP="00C756E5" w:rsidRDefault="00E220D4" w14:paraId="36D30709" w14:textId="22672DC8" w14:noSpellErr="1">
      <w:pPr>
        <w:pStyle w:val="Heading2"/>
        <w:rPr>
          <w:rFonts w:ascii="Calibri" w:hAnsi="Calibri"/>
        </w:rPr>
      </w:pPr>
      <w:bookmarkStart w:name="_Диаграми_на_анализа" w:id="9"/>
      <w:bookmarkEnd w:id="9"/>
      <w:bookmarkStart w:name="_Toc1799180783" w:id="1740189899"/>
      <w:r w:rsidRPr="44566A38" w:rsidR="00E220D4">
        <w:rPr>
          <w:rFonts w:ascii="Calibri" w:hAnsi="Calibri"/>
        </w:rPr>
        <w:t>Диаграми на анализа</w:t>
      </w:r>
      <w:bookmarkEnd w:id="1740189899"/>
    </w:p>
    <w:p w:rsidR="593A4060" w:rsidP="673AB510" w:rsidRDefault="00DA165F" w14:paraId="7B9E6FDB" w14:textId="49E40732">
      <w:pPr>
        <w:jc w:val="both"/>
        <w:rPr>
          <w:sz w:val="24"/>
          <w:szCs w:val="24"/>
        </w:rPr>
      </w:pPr>
      <w:hyperlink r:id="Rccf1f92f04fe4139">
        <w:r w:rsidRPr="44566A38" w:rsidR="593A4060">
          <w:rPr>
            <w:rStyle w:val="Hyperlink"/>
            <w:sz w:val="24"/>
            <w:szCs w:val="24"/>
          </w:rPr>
          <w:t xml:space="preserve">ER Диаграма в </w:t>
        </w:r>
        <w:r w:rsidRPr="44566A38" w:rsidR="593A4060">
          <w:rPr>
            <w:rStyle w:val="Hyperlink"/>
            <w:sz w:val="24"/>
            <w:szCs w:val="24"/>
          </w:rPr>
          <w:t>Lucidchart</w:t>
        </w:r>
      </w:hyperlink>
    </w:p>
    <w:p w:rsidR="673AB510" w:rsidP="44566A38" w:rsidRDefault="673AB510" w14:paraId="22331B73" w14:textId="7F57965A">
      <w:pPr>
        <w:pStyle w:val="Normal"/>
        <w:jc w:val="both"/>
      </w:pPr>
      <w:r w:rsidR="305DA6A7">
        <w:drawing>
          <wp:inline wp14:editId="7243BCF0" wp14:anchorId="17E2A9C4">
            <wp:extent cx="6297618" cy="3371850"/>
            <wp:effectExtent l="0" t="0" r="0" b="0"/>
            <wp:docPr id="279516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379f66faaf43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1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11681" w:rsidP="00911681" w:rsidRDefault="00E220D4" w14:paraId="3936F267" w14:textId="6AEBDFB1" w14:noSpellErr="1">
      <w:pPr>
        <w:pStyle w:val="Heading2"/>
        <w:rPr>
          <w:rFonts w:ascii="Calibri" w:hAnsi="Calibri"/>
        </w:rPr>
      </w:pPr>
      <w:bookmarkStart w:name="_Модел_на_съдържанието" w:id="11"/>
      <w:bookmarkEnd w:id="11"/>
      <w:bookmarkStart w:name="_Toc1942534654" w:id="2066392030"/>
      <w:r w:rsidRPr="44566A38" w:rsidR="00E220D4">
        <w:rPr>
          <w:rFonts w:ascii="Calibri" w:hAnsi="Calibri"/>
        </w:rPr>
        <w:t>Модел</w:t>
      </w:r>
      <w:r w:rsidRPr="44566A38" w:rsidR="00911681">
        <w:rPr>
          <w:rFonts w:ascii="Calibri" w:hAnsi="Calibri"/>
        </w:rPr>
        <w:t xml:space="preserve"> на съдържанието</w:t>
      </w:r>
      <w:r w:rsidRPr="44566A38" w:rsidR="008818BA">
        <w:rPr>
          <w:rFonts w:ascii="Calibri" w:hAnsi="Calibri"/>
        </w:rPr>
        <w:t xml:space="preserve"> </w:t>
      </w:r>
      <w:r w:rsidRPr="44566A38" w:rsidR="00E220D4">
        <w:rPr>
          <w:rFonts w:ascii="Calibri" w:hAnsi="Calibri"/>
        </w:rPr>
        <w:t>/</w:t>
      </w:r>
      <w:r w:rsidRPr="44566A38" w:rsidR="008818BA">
        <w:rPr>
          <w:rFonts w:ascii="Calibri" w:hAnsi="Calibri"/>
        </w:rPr>
        <w:t xml:space="preserve"> </w:t>
      </w:r>
      <w:r w:rsidRPr="44566A38" w:rsidR="00E220D4">
        <w:rPr>
          <w:rFonts w:ascii="Calibri" w:hAnsi="Calibri"/>
        </w:rPr>
        <w:t>данните</w:t>
      </w:r>
      <w:bookmarkEnd w:id="2066392030"/>
    </w:p>
    <w:p w:rsidR="506F2915" w:rsidP="44566A38" w:rsidRDefault="506F2915" w14:paraId="391E0CEC" w14:textId="33CDDEEA">
      <w:pPr>
        <w:pStyle w:val="Normal"/>
        <w:rPr>
          <w:rStyle w:val="Hyperlink"/>
        </w:rPr>
      </w:pPr>
      <w:hyperlink r:id="Rd4d5339df70a48ed">
        <w:r w:rsidRPr="44566A38" w:rsidR="506F2915">
          <w:rPr>
            <w:rStyle w:val="Hyperlink"/>
          </w:rPr>
          <w:t xml:space="preserve">Клас диаграма от </w:t>
        </w:r>
        <w:r w:rsidRPr="44566A38" w:rsidR="506F2915">
          <w:rPr>
            <w:rStyle w:val="Hyperlink"/>
          </w:rPr>
          <w:t>Lucidchart</w:t>
        </w:r>
      </w:hyperlink>
    </w:p>
    <w:p w:rsidR="7E0619DB" w:rsidP="44566A38" w:rsidRDefault="7E0619DB" w14:paraId="46BBD1BF" w14:textId="09276443">
      <w:pPr>
        <w:pStyle w:val="Normal"/>
      </w:pPr>
      <w:r w:rsidR="7E0619DB">
        <w:drawing>
          <wp:inline wp14:editId="20069603" wp14:anchorId="6300B909">
            <wp:extent cx="5461488" cy="2958306"/>
            <wp:effectExtent l="0" t="0" r="0" b="0"/>
            <wp:docPr id="1548565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68d582a6834b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88" cy="29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737726" w:rsidP="00737726" w:rsidRDefault="00911681" w14:paraId="3A45CE02" w14:textId="77777777" w14:noSpellErr="1">
      <w:pPr>
        <w:pStyle w:val="Heading1"/>
        <w:rPr>
          <w:rFonts w:ascii="Calibri" w:hAnsi="Calibri"/>
        </w:rPr>
      </w:pPr>
      <w:bookmarkStart w:name="_Дизайн" w:id="13"/>
      <w:bookmarkEnd w:id="13"/>
      <w:bookmarkStart w:name="_Toc1224558464" w:id="1909835140"/>
      <w:r w:rsidRPr="44566A38" w:rsidR="00911681">
        <w:rPr>
          <w:rFonts w:ascii="Calibri" w:hAnsi="Calibri"/>
        </w:rPr>
        <w:t>Дизайн</w:t>
      </w:r>
      <w:bookmarkEnd w:id="1909835140"/>
    </w:p>
    <w:p w:rsidR="00911681" w:rsidP="00911681" w:rsidRDefault="002A60CF" w14:paraId="22FD03FC" w14:textId="7830E59F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Pr="00053DAD" w:rsidR="00911681">
        <w:t xml:space="preserve">дизайна на решението на проблема за проекта ви. </w:t>
      </w:r>
      <w:r w:rsidRPr="00053DAD" w:rsidR="009500FA">
        <w:t>Опишете как</w:t>
      </w:r>
      <w:r w:rsidRPr="00053DAD" w:rsidR="00E4384C">
        <w:t>ва софтуерна платформа сте избрали за</w:t>
      </w:r>
      <w:r w:rsidRPr="00053DAD" w:rsidR="009500FA">
        <w:t xml:space="preserve"> вашето решение </w:t>
      </w:r>
      <w:r w:rsidRPr="00053DAD" w:rsidR="00E4384C">
        <w:t>/напр. .</w:t>
      </w:r>
      <w:r w:rsidRPr="00053DAD" w:rsidR="003E63FC">
        <w:t xml:space="preserve">NET, </w:t>
      </w:r>
      <w:proofErr w:type="spellStart"/>
      <w:r w:rsidRPr="00053DAD" w:rsidR="003E63FC">
        <w:t>java</w:t>
      </w:r>
      <w:proofErr w:type="spellEnd"/>
      <w:r w:rsidRPr="00053DAD" w:rsidR="003E63FC">
        <w:t>/</w:t>
      </w:r>
      <w:r w:rsidRPr="00053DAD" w:rsidR="009500FA">
        <w:rPr>
          <w:bCs/>
        </w:rPr>
        <w:t xml:space="preserve">. </w:t>
      </w:r>
      <w:r w:rsidRPr="00053DAD" w:rsidR="00E4384C">
        <w:rPr>
          <w:bCs/>
        </w:rPr>
        <w:t>Пр</w:t>
      </w:r>
      <w:r w:rsidRPr="00053DAD" w:rsidR="009500FA">
        <w:rPr>
          <w:bCs/>
        </w:rPr>
        <w:t>едстав</w:t>
      </w:r>
      <w:r w:rsidRPr="00053DAD" w:rsidR="00E4384C">
        <w:rPr>
          <w:bCs/>
        </w:rPr>
        <w:t xml:space="preserve">ете схема на софтуерната </w:t>
      </w:r>
      <w:r w:rsidRPr="00053DAD" w:rsidR="009500FA">
        <w:rPr>
          <w:bCs/>
        </w:rPr>
        <w:t>архитектура на решението</w:t>
      </w:r>
      <w:r w:rsidRPr="00053DAD" w:rsidR="00E4384C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Pr="00053DAD" w:rsidR="00FE27BC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Pr="00053DAD" w:rsidR="00E4384C">
        <w:rPr>
          <w:bCs/>
        </w:rPr>
        <w:t>Илюстрирайте решението с извадки от генериран сорс код</w:t>
      </w:r>
      <w:r w:rsidRPr="00053DAD" w:rsidR="00911681">
        <w:rPr>
          <w:bCs/>
        </w:rPr>
        <w:t>.</w:t>
      </w:r>
    </w:p>
    <w:p w:rsidR="002F3C3A" w:rsidP="002F3C3A" w:rsidRDefault="002F3C3A" w14:paraId="06E5ECB1" w14:textId="05292CD3" w14:noSpellErr="1">
      <w:pPr>
        <w:pStyle w:val="Heading2"/>
        <w:ind w:left="578" w:hanging="578"/>
        <w:rPr>
          <w:rFonts w:ascii="Calibri" w:hAnsi="Calibri"/>
        </w:rPr>
      </w:pPr>
      <w:bookmarkStart w:name="_Toc1362805968" w:id="897009195"/>
      <w:r w:rsidRPr="44566A38" w:rsid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897009195"/>
    </w:p>
    <w:p w:rsidR="002F3C3A" w:rsidP="002F3C3A" w:rsidRDefault="002F3C3A" w14:paraId="17A94F54" w14:textId="324FDB5E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:rsidR="002F3C3A" w:rsidP="002F3C3A" w:rsidRDefault="002F3C3A" w14:paraId="508D6161" w14:textId="56495E9A" w14:noSpellErr="1">
      <w:pPr>
        <w:pStyle w:val="Heading2"/>
        <w:ind w:left="578" w:hanging="578"/>
        <w:rPr>
          <w:rFonts w:ascii="Calibri" w:hAnsi="Calibri"/>
        </w:rPr>
      </w:pPr>
      <w:bookmarkStart w:name="_Toc1559953777" w:id="251369423"/>
      <w:r w:rsidRPr="44566A38" w:rsidR="002F3C3A">
        <w:rPr>
          <w:rFonts w:ascii="Calibri" w:hAnsi="Calibri"/>
        </w:rPr>
        <w:t>Организация и код на заявките към база от данни</w:t>
      </w:r>
      <w:bookmarkEnd w:id="251369423"/>
    </w:p>
    <w:p w:rsidR="002F3C3A" w:rsidP="002F3C3A" w:rsidRDefault="00F23F40" w14:paraId="57BF1488" w14:textId="331FE0CC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:rsidR="00F23F40" w:rsidP="00F23F40" w:rsidRDefault="00F23F40" w14:paraId="68FFCEF1" w14:textId="77398F7A">
      <w:pPr>
        <w:pStyle w:val="Heading2"/>
        <w:ind w:left="578" w:hanging="578"/>
        <w:rPr>
          <w:rFonts w:ascii="Calibri" w:hAnsi="Calibri"/>
        </w:rPr>
      </w:pPr>
      <w:bookmarkStart w:name="_Toc243890105" w:id="1490170289"/>
      <w:r w:rsidRPr="44566A38" w:rsidR="00F23F40">
        <w:rPr>
          <w:rFonts w:ascii="Calibri" w:hAnsi="Calibri"/>
        </w:rPr>
        <w:t xml:space="preserve">Наличие и </w:t>
      </w:r>
      <w:r w:rsidRPr="44566A38" w:rsidR="00F23F40">
        <w:rPr>
          <w:rFonts w:ascii="Calibri" w:hAnsi="Calibri"/>
        </w:rPr>
        <w:t>интуитивност</w:t>
      </w:r>
      <w:r w:rsidRPr="44566A38" w:rsidR="00F23F40">
        <w:rPr>
          <w:rFonts w:ascii="Calibri" w:hAnsi="Calibri"/>
        </w:rPr>
        <w:t xml:space="preserve"> на потребителски интерфейс (конзолен, графичен, уеб)</w:t>
      </w:r>
      <w:bookmarkEnd w:id="1490170289"/>
    </w:p>
    <w:p w:rsidRPr="00F23F40" w:rsidR="00F23F40" w:rsidP="00F23F40" w:rsidRDefault="00F23F40" w14:paraId="764242F0" w14:textId="5FDBFBD4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:rsidRPr="00053DAD" w:rsidR="00872B15" w:rsidP="002A60CF" w:rsidRDefault="006F17CF" w14:paraId="5F8EAB8B" w14:textId="02119402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Pr="00053DAD" w:rsidR="00FE27BC">
        <w:rPr>
          <w:i/>
        </w:rPr>
        <w:t>яма формално изискване на определен брой диаграми от даден вид, за даден брой проектанти.</w:t>
      </w:r>
    </w:p>
    <w:p w:rsidRPr="00053DAD" w:rsidR="009500FA" w:rsidP="009500FA" w:rsidRDefault="009500FA" w14:paraId="7F57DAE5" w14:textId="77777777" w14:noSpellErr="1">
      <w:pPr>
        <w:pStyle w:val="Heading1"/>
        <w:rPr>
          <w:rFonts w:ascii="Calibri" w:hAnsi="Calibri"/>
        </w:rPr>
      </w:pPr>
      <w:bookmarkStart w:name="_Тестване" w:id="18"/>
      <w:bookmarkEnd w:id="18"/>
      <w:bookmarkStart w:name="_Toc1378647561" w:id="552006484"/>
      <w:r w:rsidRPr="44566A38" w:rsidR="009500FA">
        <w:rPr>
          <w:rFonts w:ascii="Calibri" w:hAnsi="Calibri"/>
        </w:rPr>
        <w:t>Тестване</w:t>
      </w:r>
      <w:bookmarkEnd w:id="552006484"/>
    </w:p>
    <w:p w:rsidRPr="00053DAD" w:rsidR="009500FA" w:rsidP="00E4384C" w:rsidRDefault="003E63FC" w14:paraId="68757681" w14:textId="66776ED9">
      <w:pPr>
        <w:ind w:firstLine="709"/>
        <w:jc w:val="both"/>
      </w:pPr>
      <w:r w:rsidRPr="00053DAD">
        <w:t xml:space="preserve">Тук се </w:t>
      </w:r>
      <w:r w:rsidRPr="00053DAD" w:rsidR="00E4384C">
        <w:rPr>
          <w:i/>
        </w:rPr>
        <w:t>включват тестовите случаи</w:t>
      </w:r>
      <w:r w:rsidRPr="00053DAD" w:rsidR="00E4384C">
        <w:t xml:space="preserve"> и какви видове тестване предвиждате в реалното изпълнение на проекта, напр. с колко и какви документи, в</w:t>
      </w:r>
      <w:r w:rsidRPr="00053DAD" w:rsidR="009500FA">
        <w:t xml:space="preserve"> какви браузъри, с какви приставки</w:t>
      </w:r>
      <w:r w:rsidRPr="00053DAD" w:rsidR="00E4384C">
        <w:t>, и т.н.</w:t>
      </w:r>
    </w:p>
    <w:p w:rsidRPr="00053DAD" w:rsidR="00A20718" w:rsidP="00A20718" w:rsidRDefault="00A20718" w14:paraId="7D5021AE" w14:textId="77777777" w14:noSpellErr="1">
      <w:pPr>
        <w:pStyle w:val="Heading1"/>
        <w:rPr>
          <w:rFonts w:ascii="Calibri" w:hAnsi="Calibri"/>
        </w:rPr>
      </w:pPr>
      <w:bookmarkStart w:name="_Toc911125641" w:id="321896715"/>
      <w:r w:rsidRPr="44566A38" w:rsidR="00A20718">
        <w:rPr>
          <w:rFonts w:ascii="Calibri" w:hAnsi="Calibri"/>
        </w:rPr>
        <w:t xml:space="preserve">Заключение и </w:t>
      </w:r>
      <w:r w:rsidRPr="44566A38" w:rsidR="00DF38A5">
        <w:rPr>
          <w:rFonts w:ascii="Calibri" w:hAnsi="Calibri"/>
        </w:rPr>
        <w:t>възможно</w:t>
      </w:r>
      <w:r w:rsidRPr="44566A38" w:rsidR="00A20718">
        <w:rPr>
          <w:rFonts w:ascii="Calibri" w:hAnsi="Calibri"/>
        </w:rPr>
        <w:t xml:space="preserve"> бъдещо развитие</w:t>
      </w:r>
      <w:bookmarkEnd w:id="321896715"/>
    </w:p>
    <w:p w:rsidRPr="00053DAD" w:rsidR="00A20718" w:rsidP="00A20718" w:rsidRDefault="00310D5E" w14:paraId="062902DB" w14:textId="3F82BC37">
      <w:pPr>
        <w:ind w:firstLine="709"/>
        <w:jc w:val="both"/>
      </w:pPr>
      <w:r w:rsidRPr="00053DAD">
        <w:t>В заключение, о</w:t>
      </w:r>
      <w:r w:rsidRPr="00053DAD" w:rsidR="004A2758">
        <w:t>бобщете</w:t>
      </w:r>
      <w:r w:rsidRPr="00053DAD" w:rsidR="00FB03F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Pr="00053DAD" w:rsidR="00FB03FD">
        <w:t xml:space="preserve">на </w:t>
      </w:r>
      <w:r w:rsidRPr="00053DAD">
        <w:t>изпол</w:t>
      </w:r>
      <w:r w:rsidRPr="00053DAD" w:rsidR="00F3770C">
        <w:t>званите технологи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езиц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Pr="00053DAD" w:rsidR="00C756E5">
        <w:t>Опишете каква е</w:t>
      </w:r>
      <w:r w:rsidRPr="00053DAD" w:rsidR="00FB03FD">
        <w:t xml:space="preserve"> използваемостта </w:t>
      </w:r>
      <w:r w:rsidRPr="00053DAD" w:rsidR="00C756E5">
        <w:t xml:space="preserve">на подобни решения </w:t>
      </w:r>
      <w:r w:rsidRPr="00053DAD" w:rsidR="00B63580">
        <w:t xml:space="preserve">в практиката </w:t>
      </w:r>
      <w:r w:rsidRPr="00053DAD" w:rsidR="00FB03FD">
        <w:t xml:space="preserve">и </w:t>
      </w:r>
      <w:r w:rsidRPr="00053DAD" w:rsidR="00C756E5">
        <w:t xml:space="preserve">какво бихте </w:t>
      </w:r>
      <w:r w:rsidRPr="00053DAD" w:rsidR="00FB03FD">
        <w:t>предл</w:t>
      </w:r>
      <w:r w:rsidRPr="00053DAD" w:rsidR="00C756E5">
        <w:t>ожили като</w:t>
      </w:r>
      <w:r w:rsidRPr="00053DAD" w:rsidR="00FB03FD">
        <w:t xml:space="preserve"> насоки за бъдещо развитие</w:t>
      </w:r>
      <w:r w:rsidRPr="00053DAD" w:rsidR="00C756E5">
        <w:t xml:space="preserve"> на вашето решение.</w:t>
      </w:r>
    </w:p>
    <w:p w:rsidRPr="00053DAD" w:rsidR="00A20718" w:rsidP="00A20718" w:rsidRDefault="00900A3D" w14:paraId="6E5F3BBC" w14:textId="77777777" w14:noSpellErr="1">
      <w:pPr>
        <w:pStyle w:val="Heading1"/>
        <w:rPr>
          <w:rFonts w:ascii="Calibri" w:hAnsi="Calibri"/>
        </w:rPr>
      </w:pPr>
      <w:bookmarkStart w:name="_Toc2065409980" w:id="709912453"/>
      <w:r w:rsidRPr="44566A38" w:rsidR="00900A3D">
        <w:rPr>
          <w:rFonts w:ascii="Calibri" w:hAnsi="Calibri"/>
        </w:rPr>
        <w:t>Използвани литературни източници</w:t>
      </w:r>
      <w:r w:rsidRPr="44566A38" w:rsidR="00C756E5">
        <w:rPr>
          <w:rFonts w:ascii="Calibri" w:hAnsi="Calibri"/>
        </w:rPr>
        <w:t xml:space="preserve"> и Уеб сайтове</w:t>
      </w:r>
      <w:bookmarkEnd w:id="709912453"/>
    </w:p>
    <w:p w:rsidRPr="00053DAD" w:rsidR="00DD60C7" w:rsidP="00DD60C7" w:rsidRDefault="00DD60C7" w14:paraId="5E920799" w14:textId="06E38F8C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:rsidRPr="00053DAD" w:rsidR="00DD60C7" w:rsidP="00DD60C7" w:rsidRDefault="00DD60C7" w14:paraId="63069053" w14:textId="020B4549">
      <w:pPr>
        <w:ind w:left="360"/>
        <w:jc w:val="center"/>
      </w:pPr>
    </w:p>
    <w:p w:rsidRPr="00053DAD" w:rsidR="00872B15" w:rsidP="00872B15" w:rsidRDefault="006F17CF" w14:paraId="568393A1" w14:textId="056DC57C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3DAD" w:rsidR="00C756E5">
        <w:rPr>
          <w:rFonts w:ascii="Calibri" w:hAnsi="Calibri"/>
          <w:sz w:val="22"/>
        </w:rPr>
        <w:t>Уеб сайт на ….</w:t>
      </w:r>
      <w:r w:rsidRPr="00053DAD" w:rsidR="00872B15">
        <w:rPr>
          <w:rFonts w:ascii="Calibri" w:hAnsi="Calibri"/>
          <w:sz w:val="22"/>
        </w:rPr>
        <w:t>.</w:t>
      </w:r>
      <w:r w:rsidRPr="00053DAD" w:rsidR="00CD6E2F">
        <w:rPr>
          <w:rFonts w:ascii="Calibri" w:hAnsi="Calibri"/>
          <w:sz w:val="22"/>
        </w:rPr>
        <w:t>, адрес ….</w:t>
      </w:r>
    </w:p>
    <w:p w:rsidRPr="00053DAD" w:rsidR="00CD6E2F" w:rsidP="00CD6E2F" w:rsidRDefault="00CD6E2F" w14:paraId="10C37CE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369B759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04FB3398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A20718" w:rsidP="00A20718" w:rsidRDefault="00900A3D" w14:paraId="33F70CDC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Pr="00053DAD" w:rsidR="00872B15">
        <w:rPr>
          <w:rFonts w:ascii="Calibri" w:hAnsi="Calibri"/>
          <w:sz w:val="22"/>
        </w:rPr>
        <w:t>к 2</w:t>
      </w:r>
    </w:p>
    <w:p w:rsidRPr="00053DAD" w:rsidR="00A20718" w:rsidP="00A20718" w:rsidRDefault="00872B15" w14:paraId="27B52811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:rsidRPr="00053DAD" w:rsidR="00872B15" w:rsidP="00A20718" w:rsidRDefault="00872B15" w14:paraId="6BCEED5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:rsidRPr="00053DAD" w:rsidR="00872B15" w:rsidP="00A20718" w:rsidRDefault="00872B15" w14:paraId="7C74024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:rsidRPr="00053DAD" w:rsidR="00C756E5" w:rsidP="00C756E5" w:rsidRDefault="00C756E5" w14:paraId="0988A914" w14:textId="77777777">
      <w:pPr>
        <w:pStyle w:val="ListParagraph"/>
        <w:rPr>
          <w:rFonts w:ascii="Calibri" w:hAnsi="Calibri"/>
          <w:sz w:val="22"/>
        </w:rPr>
      </w:pPr>
    </w:p>
    <w:p w:rsidRPr="00053DAD" w:rsidR="00C756E5" w:rsidP="00C756E5" w:rsidRDefault="0A1C31B5" w14:paraId="5ACB0FCC" w14:textId="4035ECF0" w14:noSpellErr="1">
      <w:pPr>
        <w:pStyle w:val="Heading1"/>
        <w:rPr>
          <w:rFonts w:ascii="Calibri" w:hAnsi="Calibri"/>
        </w:rPr>
      </w:pPr>
      <w:bookmarkStart w:name="_Toc1471499278" w:id="385193686"/>
      <w:r w:rsidRPr="44566A38" w:rsidR="0A1C31B5">
        <w:rPr>
          <w:rFonts w:ascii="Calibri" w:hAnsi="Calibri"/>
        </w:rPr>
        <w:t>Приложения</w:t>
      </w:r>
      <w:bookmarkEnd w:id="385193686"/>
    </w:p>
    <w:p w:rsidRPr="00CA321A" w:rsidR="00C756E5" w:rsidP="00CA321A" w:rsidRDefault="00C756E5" w14:paraId="3B29F368" w14:textId="77777777">
      <w:pPr>
        <w:pStyle w:val="ListParagraph"/>
        <w:ind w:left="90" w:firstLine="630"/>
        <w:rPr>
          <w:rFonts w:ascii="Calibri" w:hAnsi="Calibri" w:eastAsia="Times New Roman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Pr="00053DAD" w:rsidR="00FF13C7">
        <w:rPr>
          <w:rFonts w:ascii="Calibri" w:hAnsi="Calibri"/>
          <w:sz w:val="22"/>
        </w:rPr>
        <w:t xml:space="preserve"> Таблица с диаграми, таблици </w:t>
      </w:r>
      <w:r w:rsidRPr="00CA321A" w:rsidR="00FF13C7">
        <w:rPr>
          <w:rFonts w:ascii="Calibri" w:hAnsi="Calibri" w:eastAsia="Times New Roman"/>
          <w:sz w:val="22"/>
        </w:rPr>
        <w:t>и графики</w:t>
      </w:r>
    </w:p>
    <w:p w:rsidRPr="00CA321A" w:rsidR="00C756E5" w:rsidP="00C756E5" w:rsidRDefault="00C756E5" w14:paraId="536B9EA4" w14:textId="77777777">
      <w:pPr>
        <w:pStyle w:val="ListParagraph"/>
        <w:rPr>
          <w:rFonts w:ascii="Calibri" w:hAnsi="Calibri" w:eastAsia="Times New Roman"/>
          <w:sz w:val="22"/>
        </w:rPr>
      </w:pPr>
    </w:p>
    <w:p w:rsidR="00CA321A" w:rsidP="00CA321A" w:rsidRDefault="00C756E5" w14:paraId="6DD4D761" w14:textId="77777777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:rsidR="00EE19F7" w:rsidP="00CA321A" w:rsidRDefault="00CA321A" w14:paraId="62B1ECD1" w14:textId="0CF6B300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Pr="00CA321A" w:rsidR="00C756E5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Pr="00CA321A" w:rsidR="00C32BCD">
        <w:rPr>
          <w:i/>
        </w:rPr>
        <w:t>,</w:t>
      </w:r>
      <w:r w:rsidRPr="00CA321A" w:rsidR="00C756E5">
        <w:rPr>
          <w:i/>
        </w:rPr>
        <w:t xml:space="preserve"> в </w:t>
      </w:r>
      <w:r w:rsidRPr="00CA321A" w:rsidR="003E63FC">
        <w:rPr>
          <w:i/>
        </w:rPr>
        <w:t xml:space="preserve">канала на екипа в </w:t>
      </w:r>
      <w:proofErr w:type="spellStart"/>
      <w:r w:rsidRPr="00CA321A" w:rsidR="003E63FC">
        <w:rPr>
          <w:i/>
        </w:rPr>
        <w:t>Teams</w:t>
      </w:r>
      <w:proofErr w:type="spellEnd"/>
      <w:r w:rsidRPr="00CA321A" w:rsidR="00C756E5">
        <w:rPr>
          <w:i/>
        </w:rPr>
        <w:t>.</w:t>
      </w:r>
    </w:p>
    <w:p w:rsidRPr="00CA321A" w:rsidR="00CA321A" w:rsidP="00CA321A" w:rsidRDefault="00CA321A" w14:paraId="6F3DC7F6" w14:textId="0CAF5BAF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:rsidRPr="00053DAD" w:rsidR="00EE19F7" w:rsidRDefault="00EE19F7" w14:paraId="0165434C" w14:textId="7777777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:rsidRPr="00053DAD" w:rsidR="00C756E5" w:rsidP="00EE19F7" w:rsidRDefault="00EE19F7" w14:paraId="2D8B3A95" w14:textId="3DD3EB21" w14:noSpellErr="1">
      <w:pPr>
        <w:pStyle w:val="Heading1"/>
        <w:rPr/>
      </w:pPr>
      <w:bookmarkStart w:name="_Toc1103622145" w:id="1420193031"/>
      <w:r w:rsidR="00EE19F7">
        <w:rPr/>
        <w:t>Критерии и показатели за оценяване</w:t>
      </w:r>
      <w:bookmarkEnd w:id="14201930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Tr="00163860" w14:paraId="5BB3E807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F160B42" w14:textId="77777777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BBAB758" w14:textId="77777777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18990A" w14:textId="7777777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:rsidTr="00163860" w14:paraId="2698E890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D934C1" w14:textId="77777777">
            <w:r>
              <w:t xml:space="preserve">2. </w:t>
            </w:r>
            <w:hyperlink w:history="1" w:anchor="_Цели_и_обхват" r:id="rId15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="00163860" w:rsidRDefault="00163860" w14:paraId="6AC98C47" w14:textId="77777777">
            <w:r>
              <w:t xml:space="preserve">3.1 </w:t>
            </w:r>
            <w:hyperlink w:history="1" w:anchor="_Потребителски_изисквания_и" r:id="rId16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177A86" w14:textId="77777777">
            <w:pPr>
              <w:jc w:val="center"/>
            </w:pPr>
            <w:r>
              <w:t>5</w:t>
            </w:r>
          </w:p>
          <w:p w:rsidR="00163860" w:rsidRDefault="00163860" w14:paraId="0CC454E7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2F9DCCF" w14:textId="77777777">
            <w:pPr>
              <w:jc w:val="center"/>
            </w:pPr>
            <w:r>
              <w:t>04.03.2022</w:t>
            </w:r>
          </w:p>
        </w:tc>
      </w:tr>
      <w:tr w:rsidR="00163860" w:rsidTr="00163860" w14:paraId="6AE6923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31E9D59" w14:textId="77777777">
            <w:r>
              <w:t xml:space="preserve">3.2 </w:t>
            </w:r>
            <w:hyperlink w:history="1" w:anchor="_Примерен_потребителски_интерфейс" r:id="rId17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:rsidR="00163860" w:rsidRDefault="00163860" w14:paraId="588752A5" w14:textId="77777777">
            <w:r>
              <w:t xml:space="preserve">3.3 </w:t>
            </w:r>
            <w:hyperlink w:history="1" w:anchor="_Диаграми_на_анализа" r:id="rId18">
              <w:r>
                <w:rPr>
                  <w:rStyle w:val="Hyperlink"/>
                </w:rPr>
                <w:t>Диаграми на анализа</w:t>
              </w:r>
            </w:hyperlink>
          </w:p>
          <w:p w:rsidR="00163860" w:rsidRDefault="00163860" w14:paraId="5A7A72AF" w14:textId="77777777">
            <w:r>
              <w:t xml:space="preserve">3.4 </w:t>
            </w:r>
            <w:hyperlink w:history="1" w:anchor="_Модел_на_съдържанието" r:id="rId19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68E8F40" w14:textId="77777777">
            <w:pPr>
              <w:jc w:val="center"/>
            </w:pPr>
            <w:r>
              <w:t>5</w:t>
            </w:r>
          </w:p>
          <w:p w:rsidR="00163860" w:rsidRDefault="00163860" w14:paraId="461A3E66" w14:textId="77777777">
            <w:pPr>
              <w:jc w:val="center"/>
            </w:pPr>
            <w:r>
              <w:t>5</w:t>
            </w:r>
          </w:p>
          <w:p w:rsidR="00163860" w:rsidRDefault="00163860" w14:paraId="77D8B913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50410EEE" w14:textId="77777777">
            <w:pPr>
              <w:jc w:val="center"/>
            </w:pPr>
            <w:r>
              <w:t>18.03.2022</w:t>
            </w:r>
          </w:p>
        </w:tc>
      </w:tr>
      <w:tr w:rsidR="00163860" w:rsidTr="00163860" w14:paraId="16F3C0E1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A83DB9D" w14:textId="77777777">
            <w:r>
              <w:t xml:space="preserve">4.1 </w:t>
            </w:r>
            <w:hyperlink w:history="1" w:anchor="_Дизайн" r:id="rId20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8CE04B" w14:textId="77777777">
            <w:pPr>
              <w:jc w:val="center"/>
            </w:pPr>
            <w:r>
              <w:t>10</w:t>
            </w:r>
          </w:p>
          <w:p w:rsidR="00163860" w:rsidRDefault="00163860" w14:paraId="7A8550F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77F3A7D" w14:textId="77777777">
            <w:pPr>
              <w:jc w:val="center"/>
            </w:pPr>
            <w:r>
              <w:t>16.04.2022</w:t>
            </w:r>
          </w:p>
        </w:tc>
      </w:tr>
      <w:tr w:rsidR="00163860" w:rsidTr="00163860" w14:paraId="486A522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03B27B2" w14:textId="77777777">
            <w:r>
              <w:t xml:space="preserve">4.2 </w:t>
            </w:r>
            <w:hyperlink w:history="1" w:anchor="_Дизайн" r:id="rId2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86E94BC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54CA532" w14:textId="77777777">
            <w:pPr>
              <w:jc w:val="center"/>
            </w:pPr>
            <w:r>
              <w:t>30.04.2022</w:t>
            </w:r>
          </w:p>
        </w:tc>
      </w:tr>
      <w:tr w:rsidR="00163860" w:rsidTr="00163860" w14:paraId="63BFF288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1DE2D42" w14:textId="77777777">
            <w:r>
              <w:t xml:space="preserve">4.3 </w:t>
            </w:r>
            <w:hyperlink w:history="1" w:anchor="_Дизайн" r:id="rId22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37B125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137AA95C" w14:textId="77777777">
            <w:pPr>
              <w:jc w:val="center"/>
            </w:pPr>
            <w:r>
              <w:t>31.05.2022</w:t>
            </w:r>
          </w:p>
        </w:tc>
      </w:tr>
      <w:tr w:rsidR="00163860" w:rsidTr="00163860" w14:paraId="431A098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5C82984" w14:textId="77777777">
            <w:r>
              <w:t xml:space="preserve">5. </w:t>
            </w:r>
            <w:hyperlink w:history="1" w:anchor="_Тестване" r:id="rId23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AED8C2F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0627E21C" w14:textId="77777777">
            <w:pPr>
              <w:jc w:val="center"/>
            </w:pPr>
            <w:r>
              <w:t>15.06.2022</w:t>
            </w:r>
          </w:p>
        </w:tc>
      </w:tr>
      <w:tr w:rsidR="00163860" w:rsidTr="00163860" w14:paraId="2118DBEE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8ECC3E8" w14:textId="77777777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E246DC8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694449C" w14:textId="77777777">
            <w:pPr>
              <w:jc w:val="center"/>
            </w:pPr>
            <w:r>
              <w:t>25.06.2022</w:t>
            </w:r>
          </w:p>
        </w:tc>
      </w:tr>
      <w:tr w:rsidR="00163860" w:rsidTr="00163860" w14:paraId="1BB51923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BA0955" w14:textId="77777777">
            <w:r>
              <w:t xml:space="preserve">1. </w:t>
            </w:r>
            <w:hyperlink w:history="1" w:anchor="_Въведение" r:id="rId24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6904F3D8" w14:textId="77777777"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7E0B89DF" w14:textId="77777777">
            <w:r>
              <w:t>30.06.2022</w:t>
            </w:r>
          </w:p>
        </w:tc>
      </w:tr>
      <w:tr w:rsidR="00163860" w:rsidTr="00163860" w14:paraId="79CFFF26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D922790" w14:textId="77777777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047C9B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362D101D" w14:textId="77777777">
            <w:pPr>
              <w:jc w:val="center"/>
            </w:pPr>
            <w:r>
              <w:t>текущо</w:t>
            </w:r>
          </w:p>
        </w:tc>
      </w:tr>
      <w:tr w:rsidR="00163860" w:rsidTr="00163860" w14:paraId="115D1C1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7C541C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2BB3810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069AEA1" w14:textId="77777777">
            <w:pPr>
              <w:jc w:val="center"/>
            </w:pPr>
            <w:r>
              <w:t>30.06.2022</w:t>
            </w:r>
          </w:p>
        </w:tc>
      </w:tr>
      <w:tr w:rsidR="00163860" w:rsidTr="00163860" w14:paraId="62B769A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C0BBB1B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915D45A" w14:textId="77777777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80367E" w14:textId="77777777">
            <w:pPr>
              <w:jc w:val="center"/>
            </w:pPr>
            <w:r>
              <w:t>Финал на първа фаза</w:t>
            </w:r>
          </w:p>
        </w:tc>
      </w:tr>
    </w:tbl>
    <w:p w:rsidRPr="00053DAD" w:rsidR="00EE19F7" w:rsidP="00EE19F7" w:rsidRDefault="00EE19F7" w14:paraId="05F02284" w14:textId="77777777">
      <w:pPr>
        <w:rPr>
          <w:rFonts w:eastAsia="Calibri"/>
        </w:rPr>
      </w:pPr>
    </w:p>
    <w:sectPr w:rsidRPr="00053DAD" w:rsidR="00EE19F7" w:rsidSect="003E63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orient="portrait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65F" w:rsidP="00782043" w:rsidRDefault="00DA165F" w14:paraId="47091E27" w14:textId="77777777">
      <w:pPr>
        <w:spacing w:after="0" w:line="240" w:lineRule="auto"/>
      </w:pPr>
      <w:r>
        <w:separator/>
      </w:r>
    </w:p>
  </w:endnote>
  <w:endnote w:type="continuationSeparator" w:id="0">
    <w:p w:rsidR="00DA165F" w:rsidP="00782043" w:rsidRDefault="00DA165F" w14:paraId="195344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B15" w:rsidRDefault="00872B15" w14:paraId="795363FA" w14:textId="2FF0D6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65F" w:rsidP="00782043" w:rsidRDefault="00DA165F" w14:paraId="5FD2C30D" w14:textId="77777777">
      <w:pPr>
        <w:spacing w:after="0" w:line="240" w:lineRule="auto"/>
      </w:pPr>
      <w:r>
        <w:separator/>
      </w:r>
    </w:p>
  </w:footnote>
  <w:footnote w:type="continuationSeparator" w:id="0">
    <w:p w:rsidR="00DA165F" w:rsidP="00782043" w:rsidRDefault="00DA165F" w14:paraId="77EE7D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C7" w:rsidRDefault="00FF13C7" w14:paraId="35C9C91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hzcJNZf0+88w+2" int2:id="2iicxucE">
      <int2:state int2:type="LegacyProofing" int2:value="Rejected"/>
    </int2:textHash>
    <int2:textHash int2:hashCode="T2+nWC0jn2If5M" int2:id="7Yt7Enak">
      <int2:state int2:type="LegacyProofing" int2:value="Rejected"/>
    </int2:textHash>
    <int2:textHash int2:hashCode="0E2hbfj1k0s464" int2:id="r7jdFqqz">
      <int2:state int2:type="LegacyProofing" int2:value="Rejected"/>
    </int2:textHash>
    <int2:textHash int2:hashCode="a5QuKDH5csIuKw" int2:id="8cceTfJu">
      <int2:state int2:type="LegacyProofing" int2:value="Rejected"/>
    </int2:textHash>
    <int2:textHash int2:hashCode="1epOQN2/x252PF" int2:id="v0vkD1oe">
      <int2:state int2:type="LegacyProofing" int2:value="Rejected"/>
    </int2:textHash>
    <int2:textHash int2:hashCode="WxemxgaoLa/ZPb" int2:id="xokZ129c">
      <int2:state int2:type="LegacyProofing" int2:value="Rejected"/>
    </int2:textHash>
    <int2:textHash int2:hashCode="MeEOY1cxkf6isj" int2:id="TY4IMQuw">
      <int2:state int2:type="LegacyProofing" int2:value="Rejected"/>
    </int2:textHash>
    <int2:textHash int2:hashCode="ocuGWzz5fNwXUk" int2:id="eCIXWIDC">
      <int2:state int2:type="LegacyProofing" int2:value="Rejected"/>
    </int2:textHash>
    <int2:textHash int2:hashCode="eyxuBP6dvTmeah" int2:id="fbQgmKvD">
      <int2:state int2:type="LegacyProofing" int2:value="Rejected"/>
    </int2:textHash>
    <int2:textHash int2:hashCode="5vsGIQ+vwC/XR5" int2:id="6Je1SzYb">
      <int2:state int2:type="LegacyProofing" int2:value="Rejected"/>
    </int2:textHash>
    <int2:textHash int2:hashCode="VPrsNm0R79rA+d" int2:id="mtMDCRuU">
      <int2:state int2:type="LegacyProofing" int2:value="Rejected"/>
    </int2:textHash>
    <int2:textHash int2:hashCode="FAkanyRhJn7n4C" int2:id="wuwkxxOh">
      <int2:state int2:type="LegacyProofing" int2:value="Rejected"/>
    </int2:textHash>
    <int2:textHash int2:hashCode="2Dzua40ze0aJrk" int2:id="Wrcvelf0">
      <int2:state int2:type="LegacyProofing" int2:value="Rejected"/>
    </int2:textHash>
    <int2:textHash int2:hashCode="Rik4NlabOWj0wd" int2:id="uHa5Rknf">
      <int2:state int2:type="LegacyProofing" int2:value="Rejected"/>
    </int2:textHash>
    <int2:textHash int2:hashCode="PfVBlhiXOnIJHZ" int2:id="79sOvxOj">
      <int2:state int2:type="LegacyProofing" int2:value="Rejected"/>
    </int2:textHash>
    <int2:textHash int2:hashCode="T6CVcClHnfyP43" int2:id="VVnh4YN0">
      <int2:state int2:type="LegacyProofing" int2:value="Rejected"/>
    </int2:textHash>
    <int2:textHash int2:hashCode="9Mmmn3FcPGCqL8" int2:id="ydYLUrD6">
      <int2:state int2:type="LegacyProofing" int2:value="Rejected"/>
    </int2:textHash>
    <int2:textHash int2:hashCode="mJrzBtW1uYjCDf" int2:id="IAqv2lvu">
      <int2:state int2:type="LegacyProofing" int2:value="Rejected"/>
    </int2:textHash>
    <int2:textHash int2:hashCode="I1JL6duhS8Lxl1" int2:id="bCKIKfFs">
      <int2:state int2:type="LegacyProofing" int2:value="Rejected"/>
    </int2:textHash>
    <int2:textHash int2:hashCode="6SD+KZzlST+tyn" int2:id="PP1Yu4Yi">
      <int2:state int2:type="LegacyProofing" int2:value="Rejected"/>
    </int2:textHash>
    <int2:textHash int2:hashCode="4DBSbzkcZ8J65+" int2:id="avlkXcLv">
      <int2:state int2:type="LegacyProofing" int2:value="Rejected"/>
    </int2:textHash>
    <int2:textHash int2:hashCode="9GDIgqGMEwTYiF" int2:id="N66Pqti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removePersonalInformation/>
  <w:removeDateAndTime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4384C"/>
    <w:rsid w:val="00E51257"/>
    <w:rsid w:val="00E87220"/>
    <w:rsid w:val="00EC1CD4"/>
    <w:rsid w:val="00EE19F7"/>
    <w:rsid w:val="00EE5B58"/>
    <w:rsid w:val="00F005AD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93E4B8B"/>
    <w:rsid w:val="0A1C31B5"/>
    <w:rsid w:val="0F752FED"/>
    <w:rsid w:val="0FB0BF21"/>
    <w:rsid w:val="10E92E94"/>
    <w:rsid w:val="1184DD52"/>
    <w:rsid w:val="14251C2B"/>
    <w:rsid w:val="1612F2DF"/>
    <w:rsid w:val="16CB92D6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F76C4E"/>
    <w:rsid w:val="2A8EF411"/>
    <w:rsid w:val="2B8013C7"/>
    <w:rsid w:val="2C662382"/>
    <w:rsid w:val="2E605334"/>
    <w:rsid w:val="2F58BEAE"/>
    <w:rsid w:val="305DA6A7"/>
    <w:rsid w:val="31A7F7A3"/>
    <w:rsid w:val="3265247C"/>
    <w:rsid w:val="3351888C"/>
    <w:rsid w:val="33BAC66B"/>
    <w:rsid w:val="367DB731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74B0303"/>
    <w:rsid w:val="593A4060"/>
    <w:rsid w:val="5A09D0B0"/>
    <w:rsid w:val="60457406"/>
    <w:rsid w:val="615A05BE"/>
    <w:rsid w:val="62BC7994"/>
    <w:rsid w:val="64AC837D"/>
    <w:rsid w:val="64EBF0B8"/>
    <w:rsid w:val="64EDFF64"/>
    <w:rsid w:val="65BBAC31"/>
    <w:rsid w:val="65DA37E9"/>
    <w:rsid w:val="673AB510"/>
    <w:rsid w:val="6904E4B4"/>
    <w:rsid w:val="6EA73765"/>
    <w:rsid w:val="6FCE0033"/>
    <w:rsid w:val="731A12A5"/>
    <w:rsid w:val="75C2291C"/>
    <w:rsid w:val="7843B176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styleId="Default" w:customStyle="1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8" /><Relationship Type="http://schemas.openxmlformats.org/officeDocument/2006/relationships/header" Target="header2.xml" Id="rId26" /><Relationship Type="http://schemas.microsoft.com/office/2020/10/relationships/intelligence" Target="intelligence2.xml" Id="R06d7c6e41da24a7d" /><Relationship Type="http://schemas.openxmlformats.org/officeDocument/2006/relationships/customXml" Target="../customXml/item3.xml" Id="rId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0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2" /><Relationship Type="http://schemas.openxmlformats.org/officeDocument/2006/relationships/footer" Target="footer1.xml" Id="rId27" /><Relationship Type="http://schemas.openxmlformats.org/officeDocument/2006/relationships/footer" Target="footer3.xml" Id="rId30" /><Relationship Type="http://schemas.openxmlformats.org/officeDocument/2006/relationships/webSettings" Target="webSettings.xml" Id="rId8" /><Relationship Type="http://schemas.openxmlformats.org/officeDocument/2006/relationships/hyperlink" Target="https://lucid.app/lucidchart/80880c7b-8cc2-4dec-95a8-d9025e09561c/edit?viewport_loc=-135%2C-34%2C2320%2C1305%2C0_0&amp;invitationId=inv_b5a57d9c-0a1a-4333-a0ed-bdcfa66cb08b" TargetMode="External" Id="Rccf1f92f04fe4139" /><Relationship Type="http://schemas.openxmlformats.org/officeDocument/2006/relationships/image" Target="/media/image5.png" Id="R7f379f66faaf430f" /><Relationship Type="http://schemas.openxmlformats.org/officeDocument/2006/relationships/hyperlink" Target="https://lucid.app/lucidchart/44221c60-a887-44ec-933f-985f0d251c0f/edit?viewport_loc=-162%2C-46%2C2178%2C1225%2C0_0&amp;invitationId=inv_0e6b0143-67c6-40c2-ab68-c6069c09d48d" TargetMode="External" Id="Rd4d5339df70a48ed" /><Relationship Type="http://schemas.openxmlformats.org/officeDocument/2006/relationships/image" Target="/media/image6.png" Id="R6768d582a6834b30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53fc0ea008579707f5340142907c462a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ca9e351ffee3697bbac604f9e68da48c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4E427-0076-443D-B8AE-CE9F4C3B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A35D8-C48B-44D0-94B7-6ACECB6140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Васил Любенов Младенов</lastModifiedBy>
  <revision>8</revision>
  <dcterms:created xsi:type="dcterms:W3CDTF">2022-01-09T10:34:00.0000000Z</dcterms:created>
  <dcterms:modified xsi:type="dcterms:W3CDTF">2023-01-24T08:03:35.4839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